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94" w:rsidRPr="004D2BD4" w:rsidRDefault="003019AD" w:rsidP="00EB3CAD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2BD4">
        <w:rPr>
          <w:rFonts w:ascii="Times New Roman" w:hAnsi="Times New Roman" w:cs="Times New Roman"/>
          <w:b/>
          <w:sz w:val="24"/>
          <w:szCs w:val="24"/>
        </w:rPr>
        <w:t>Ход урока (технологическая карта урока)</w:t>
      </w:r>
    </w:p>
    <w:tbl>
      <w:tblPr>
        <w:tblStyle w:val="a3"/>
        <w:tblW w:w="15276" w:type="dxa"/>
        <w:tblLayout w:type="fixed"/>
        <w:tblLook w:val="06A0" w:firstRow="1" w:lastRow="0" w:firstColumn="1" w:lastColumn="0" w:noHBand="1" w:noVBand="1"/>
      </w:tblPr>
      <w:tblGrid>
        <w:gridCol w:w="1809"/>
        <w:gridCol w:w="3261"/>
        <w:gridCol w:w="3260"/>
        <w:gridCol w:w="4961"/>
        <w:gridCol w:w="1985"/>
      </w:tblGrid>
      <w:tr w:rsidR="00D90AA1" w:rsidRPr="00241C8C" w:rsidTr="00406445">
        <w:tc>
          <w:tcPr>
            <w:tcW w:w="1809" w:type="dxa"/>
          </w:tcPr>
          <w:p w:rsidR="00D90AA1" w:rsidRPr="00241C8C" w:rsidRDefault="00D90AA1" w:rsidP="00ED692A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C8C">
              <w:rPr>
                <w:rFonts w:ascii="Times New Roman" w:hAnsi="Times New Roman" w:cs="Times New Roman"/>
                <w:i/>
                <w:sz w:val="24"/>
                <w:szCs w:val="24"/>
              </w:rPr>
              <w:t>Этапы урока</w:t>
            </w:r>
          </w:p>
          <w:p w:rsidR="003019AD" w:rsidRPr="00D357DB" w:rsidRDefault="00D357DB" w:rsidP="003019AD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DB">
              <w:rPr>
                <w:rFonts w:ascii="Times New Roman" w:hAnsi="Times New Roman" w:cs="Times New Roman"/>
              </w:rPr>
              <w:t>о</w:t>
            </w:r>
            <w:r w:rsidRPr="00D357DB">
              <w:rPr>
                <w:rFonts w:ascii="Times New Roman" w:hAnsi="Times New Roman" w:cs="Times New Roman"/>
                <w:bCs/>
                <w:color w:val="000000"/>
              </w:rPr>
              <w:t>тработки умений и рефлексии</w:t>
            </w:r>
          </w:p>
        </w:tc>
        <w:tc>
          <w:tcPr>
            <w:tcW w:w="3261" w:type="dxa"/>
          </w:tcPr>
          <w:p w:rsidR="00D90AA1" w:rsidRPr="00241C8C" w:rsidRDefault="00D90AA1" w:rsidP="00ED692A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8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</w:tcPr>
          <w:p w:rsidR="00D90AA1" w:rsidRPr="00241C8C" w:rsidRDefault="00D90AA1" w:rsidP="00ED692A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8C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4961" w:type="dxa"/>
          </w:tcPr>
          <w:p w:rsidR="00D90AA1" w:rsidRPr="00241C8C" w:rsidRDefault="00D90AA1" w:rsidP="00ED692A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8C">
              <w:rPr>
                <w:rFonts w:ascii="Times New Roman" w:hAnsi="Times New Roman" w:cs="Times New Roman"/>
                <w:sz w:val="24"/>
                <w:szCs w:val="24"/>
              </w:rPr>
              <w:t>Задания для учащихся, которые обеспечивают достижение планируемых результатов</w:t>
            </w:r>
          </w:p>
        </w:tc>
        <w:tc>
          <w:tcPr>
            <w:tcW w:w="1985" w:type="dxa"/>
          </w:tcPr>
          <w:p w:rsidR="00D90AA1" w:rsidRPr="00241C8C" w:rsidRDefault="00D90AA1" w:rsidP="00ED692A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90AA1" w:rsidRPr="00241C8C" w:rsidTr="00406445">
        <w:tc>
          <w:tcPr>
            <w:tcW w:w="1809" w:type="dxa"/>
          </w:tcPr>
          <w:p w:rsidR="00D90AA1" w:rsidRPr="00241C8C" w:rsidRDefault="00D90AA1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C8C">
              <w:rPr>
                <w:rFonts w:ascii="Times New Roman" w:hAnsi="Times New Roman" w:cs="Times New Roman"/>
                <w:i/>
                <w:sz w:val="24"/>
                <w:szCs w:val="24"/>
              </w:rPr>
              <w:t>1.Орг.момент</w:t>
            </w:r>
          </w:p>
          <w:p w:rsidR="00D90AA1" w:rsidRPr="00241C8C" w:rsidRDefault="00D918E4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4F0A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D90AA1" w:rsidRPr="00241C8C" w:rsidRDefault="00D90AA1" w:rsidP="00096DF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1C8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ветствует учащихся. </w:t>
            </w:r>
          </w:p>
          <w:p w:rsidR="00D90AA1" w:rsidRPr="00241C8C" w:rsidRDefault="00096DF1" w:rsidP="00096DF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здаёт </w:t>
            </w:r>
            <w:r w:rsidR="00D90AA1" w:rsidRPr="00241C8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зитивный настрой.</w:t>
            </w:r>
          </w:p>
          <w:p w:rsidR="00D90AA1" w:rsidRPr="00241C8C" w:rsidRDefault="00D90AA1" w:rsidP="00096DF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C8C">
              <w:rPr>
                <w:rFonts w:ascii="Times New Roman" w:hAnsi="Times New Roman" w:cs="Times New Roman"/>
                <w:sz w:val="24"/>
                <w:szCs w:val="24"/>
              </w:rPr>
              <w:t>Предлагает проверить готовность рабочих мест.</w:t>
            </w:r>
          </w:p>
        </w:tc>
        <w:tc>
          <w:tcPr>
            <w:tcW w:w="3260" w:type="dxa"/>
          </w:tcPr>
          <w:p w:rsidR="00D90AA1" w:rsidRPr="00241C8C" w:rsidRDefault="00D90AA1" w:rsidP="00ED692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1C8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ветствуют учителя.</w:t>
            </w:r>
          </w:p>
          <w:p w:rsidR="00D90AA1" w:rsidRPr="00241C8C" w:rsidRDefault="00D90AA1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C8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яют готовность рабочего места</w:t>
            </w:r>
          </w:p>
        </w:tc>
        <w:tc>
          <w:tcPr>
            <w:tcW w:w="4961" w:type="dxa"/>
          </w:tcPr>
          <w:p w:rsidR="00D90AA1" w:rsidRPr="00241C8C" w:rsidRDefault="00F32BC5" w:rsidP="00D9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1)</w:t>
            </w:r>
          </w:p>
        </w:tc>
        <w:tc>
          <w:tcPr>
            <w:tcW w:w="1985" w:type="dxa"/>
          </w:tcPr>
          <w:p w:rsidR="00D90AA1" w:rsidRPr="00241C8C" w:rsidRDefault="00D90AA1" w:rsidP="00ED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C8C">
              <w:rPr>
                <w:rFonts w:ascii="Times New Roman" w:hAnsi="Times New Roman" w:cs="Times New Roman"/>
                <w:sz w:val="24"/>
                <w:szCs w:val="24"/>
              </w:rPr>
              <w:t>Умеют организовать рабочее место.</w:t>
            </w:r>
          </w:p>
        </w:tc>
      </w:tr>
      <w:tr w:rsidR="00D90AA1" w:rsidRPr="00211A3C" w:rsidTr="00406445">
        <w:tc>
          <w:tcPr>
            <w:tcW w:w="1809" w:type="dxa"/>
          </w:tcPr>
          <w:p w:rsidR="00D90AA1" w:rsidRDefault="00D90AA1" w:rsidP="00CD228D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8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2182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D228D" w:rsidRPr="00CD228D">
              <w:rPr>
                <w:rFonts w:ascii="Times New Roman" w:hAnsi="Times New Roman" w:cs="Times New Roman"/>
                <w:sz w:val="24"/>
                <w:szCs w:val="24"/>
              </w:rPr>
              <w:t>Этап мотивации (самоопределения) к коррекционной деятельности</w:t>
            </w:r>
          </w:p>
          <w:p w:rsidR="00444F0A" w:rsidRPr="00241C8C" w:rsidRDefault="00D918E4" w:rsidP="00DD14CA">
            <w:r>
              <w:t>(</w:t>
            </w:r>
            <w:r w:rsidR="00444F0A">
              <w:t>2 мин.</w:t>
            </w:r>
            <w:r>
              <w:t>)</w:t>
            </w:r>
          </w:p>
        </w:tc>
        <w:tc>
          <w:tcPr>
            <w:tcW w:w="3261" w:type="dxa"/>
          </w:tcPr>
          <w:p w:rsidR="00D90AA1" w:rsidRPr="00CD228D" w:rsidRDefault="00CD228D" w:rsidP="0062237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7444" w:rsidRPr="00CD228D">
              <w:rPr>
                <w:rFonts w:ascii="Times New Roman" w:hAnsi="Times New Roman" w:cs="Times New Roman"/>
                <w:sz w:val="24"/>
                <w:szCs w:val="24"/>
              </w:rPr>
              <w:t>оздает условия для возникновения внутренней потребности включения в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(«хочу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="00B20C09" w:rsidRPr="00CD228D">
              <w:rPr>
                <w:rFonts w:ascii="Times New Roman" w:hAnsi="Times New Roman" w:cs="Times New Roman"/>
                <w:sz w:val="24"/>
                <w:szCs w:val="24"/>
              </w:rPr>
              <w:t>ктуализирует</w:t>
            </w:r>
            <w:r w:rsidR="00757444" w:rsidRPr="00CD228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ученику со стороны ко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ционной деятельности («надо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="00757444" w:rsidRPr="00CD228D">
              <w:rPr>
                <w:rFonts w:ascii="Times New Roman" w:hAnsi="Times New Roman" w:cs="Times New Roman"/>
                <w:sz w:val="24"/>
                <w:szCs w:val="24"/>
              </w:rPr>
              <w:t>сходя из решенных ранее за</w:t>
            </w:r>
            <w:r w:rsidR="00B20C09" w:rsidRPr="00CD228D">
              <w:rPr>
                <w:rFonts w:ascii="Times New Roman" w:hAnsi="Times New Roman" w:cs="Times New Roman"/>
                <w:sz w:val="24"/>
                <w:szCs w:val="24"/>
              </w:rPr>
              <w:t xml:space="preserve">дач, устанавливает тематические рамки и создает </w:t>
            </w:r>
            <w:r w:rsidR="00757444" w:rsidRPr="00CD228D">
              <w:rPr>
                <w:rFonts w:ascii="Times New Roman" w:hAnsi="Times New Roman" w:cs="Times New Roman"/>
                <w:sz w:val="24"/>
                <w:szCs w:val="24"/>
              </w:rPr>
              <w:t>ориентировочную основу коррекционных действий («могу»).</w:t>
            </w:r>
          </w:p>
        </w:tc>
        <w:tc>
          <w:tcPr>
            <w:tcW w:w="3260" w:type="dxa"/>
          </w:tcPr>
          <w:p w:rsidR="00244F76" w:rsidRPr="00241C8C" w:rsidRDefault="00D90AA1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C8C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потребность включения в деятельность. </w:t>
            </w:r>
          </w:p>
          <w:p w:rsidR="00244F76" w:rsidRPr="00241C8C" w:rsidRDefault="00D90AA1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C8C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требования к ученику </w:t>
            </w:r>
            <w:r w:rsidR="00CD228D" w:rsidRPr="00CD228D">
              <w:rPr>
                <w:rFonts w:ascii="Times New Roman" w:hAnsi="Times New Roman" w:cs="Times New Roman"/>
                <w:sz w:val="24"/>
                <w:szCs w:val="24"/>
              </w:rPr>
              <w:t>со стороны корр</w:t>
            </w:r>
            <w:r w:rsidR="00CD228D">
              <w:rPr>
                <w:rFonts w:ascii="Times New Roman" w:hAnsi="Times New Roman" w:cs="Times New Roman"/>
                <w:sz w:val="24"/>
                <w:szCs w:val="24"/>
              </w:rPr>
              <w:t xml:space="preserve">екционной </w:t>
            </w:r>
            <w:r w:rsidRPr="00241C8C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еятельности. </w:t>
            </w:r>
          </w:p>
          <w:p w:rsidR="00D90AA1" w:rsidRPr="00241C8C" w:rsidRDefault="00D90AA1" w:rsidP="00CD228D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C8C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тематические рамки </w:t>
            </w:r>
            <w:r w:rsidR="00CD228D" w:rsidRPr="00CD228D">
              <w:rPr>
                <w:rFonts w:ascii="Times New Roman" w:hAnsi="Times New Roman" w:cs="Times New Roman"/>
                <w:sz w:val="24"/>
                <w:szCs w:val="24"/>
              </w:rPr>
              <w:t>коррекционных действий</w:t>
            </w:r>
            <w:r w:rsidRPr="00241C8C">
              <w:rPr>
                <w:rFonts w:ascii="Times New Roman" w:hAnsi="Times New Roman" w:cs="Times New Roman"/>
                <w:sz w:val="24"/>
                <w:szCs w:val="24"/>
              </w:rPr>
              <w:t xml:space="preserve"> на уроке.</w:t>
            </w:r>
          </w:p>
        </w:tc>
        <w:tc>
          <w:tcPr>
            <w:tcW w:w="4961" w:type="dxa"/>
          </w:tcPr>
          <w:p w:rsidR="00ED2359" w:rsidRPr="00622371" w:rsidRDefault="00024801" w:rsidP="00DB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На доске запись: 9 – 4,   6 – 3,   6 + 4,   6 – 4</w:t>
            </w:r>
            <w:r w:rsidR="00122DC1">
              <w:rPr>
                <w:rFonts w:ascii="Times New Roman" w:hAnsi="Times New Roman" w:cs="Times New Roman"/>
                <w:sz w:val="24"/>
                <w:szCs w:val="24"/>
              </w:rPr>
              <w:t xml:space="preserve"> (Слайд 2)</w:t>
            </w:r>
          </w:p>
          <w:p w:rsidR="00DB675F" w:rsidRPr="00622371" w:rsidRDefault="00DB675F" w:rsidP="00DB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91" w:rsidRPr="00622371" w:rsidRDefault="00F87391" w:rsidP="00DB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4801" w:rsidRPr="00622371">
              <w:rPr>
                <w:rFonts w:ascii="Times New Roman" w:hAnsi="Times New Roman" w:cs="Times New Roman"/>
                <w:sz w:val="24"/>
                <w:szCs w:val="24"/>
              </w:rPr>
              <w:t>Найдите лишнее выражение.</w:t>
            </w:r>
            <w:r w:rsidR="00986C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675F"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6 – 3 )</w:t>
            </w:r>
          </w:p>
          <w:p w:rsidR="00DB675F" w:rsidRPr="00622371" w:rsidRDefault="00DB675F" w:rsidP="00DB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91" w:rsidRPr="00622371" w:rsidRDefault="00F87391" w:rsidP="00DB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801"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Что объединяет все оставшиеся выражения?</w:t>
            </w:r>
            <w:r w:rsidR="00CE13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675F" w:rsidRPr="00622371">
              <w:rPr>
                <w:rFonts w:ascii="Times New Roman" w:hAnsi="Times New Roman" w:cs="Times New Roman"/>
                <w:sz w:val="24"/>
                <w:szCs w:val="24"/>
              </w:rPr>
              <w:t>В остальных выражениях</w:t>
            </w:r>
            <w:r w:rsidR="0001454C"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+ 4 и – 4)</w:t>
            </w:r>
          </w:p>
          <w:p w:rsidR="00DB675F" w:rsidRPr="00622371" w:rsidRDefault="00DB675F" w:rsidP="00DB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91" w:rsidRPr="00622371" w:rsidRDefault="00F87391" w:rsidP="00DB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801"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Какая была тема на прошлом уроке математики?</w:t>
            </w:r>
            <w:r w:rsidR="005F295C"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144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4) (Слайд 3)</w:t>
            </w:r>
          </w:p>
          <w:p w:rsidR="007A25E8" w:rsidRPr="00622371" w:rsidRDefault="007A25E8" w:rsidP="00DB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01" w:rsidRPr="00622371" w:rsidRDefault="00F87391" w:rsidP="00DB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801"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Значит, сегодня мы будем отрабатывать ваши умения складывать 4 и вычитать 4, будем решать задачи изученных видов.</w:t>
            </w:r>
          </w:p>
          <w:p w:rsidR="0047432C" w:rsidRPr="00622371" w:rsidRDefault="0047432C" w:rsidP="00DB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    Урок закрепления </w:t>
            </w:r>
          </w:p>
          <w:p w:rsidR="0047432C" w:rsidRPr="00622371" w:rsidRDefault="0047432C" w:rsidP="00DB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    Даст нам понять,</w:t>
            </w:r>
          </w:p>
          <w:p w:rsidR="0047432C" w:rsidRPr="00622371" w:rsidRDefault="0047432C" w:rsidP="00DB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    Что мы умеем</w:t>
            </w:r>
          </w:p>
          <w:p w:rsidR="00280DA4" w:rsidRPr="00622371" w:rsidRDefault="0047432C" w:rsidP="0062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    И, что должны знать.</w:t>
            </w:r>
          </w:p>
        </w:tc>
        <w:tc>
          <w:tcPr>
            <w:tcW w:w="1985" w:type="dxa"/>
          </w:tcPr>
          <w:p w:rsidR="00160BC0" w:rsidRPr="00FE3C7B" w:rsidRDefault="00406445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ют </w:t>
            </w:r>
            <w:r w:rsidRPr="00B0664E">
              <w:rPr>
                <w:rFonts w:ascii="Times New Roman" w:hAnsi="Times New Roman" w:cs="Times New Roman"/>
                <w:bCs/>
                <w:sz w:val="24"/>
                <w:szCs w:val="24"/>
              </w:rPr>
              <w:t>свою деятельность по решению учебной задачи</w:t>
            </w:r>
          </w:p>
        </w:tc>
      </w:tr>
      <w:tr w:rsidR="000716C8" w:rsidRPr="00211A3C" w:rsidTr="00406445">
        <w:tc>
          <w:tcPr>
            <w:tcW w:w="1809" w:type="dxa"/>
          </w:tcPr>
          <w:p w:rsidR="000716C8" w:rsidRDefault="000716C8" w:rsidP="00AB5029">
            <w:pPr>
              <w:pStyle w:val="ab"/>
            </w:pPr>
            <w:r w:rsidRPr="00CD228D">
              <w:rPr>
                <w:i/>
              </w:rPr>
              <w:t>3.</w:t>
            </w:r>
            <w:r>
              <w:t>Этап актуализации и пробного учебного действия</w:t>
            </w:r>
          </w:p>
          <w:p w:rsidR="000716C8" w:rsidRPr="00241C8C" w:rsidRDefault="000716C8" w:rsidP="00721FFA">
            <w:pPr>
              <w:pStyle w:val="ab"/>
            </w:pPr>
            <w:r>
              <w:t>(8 мин.)</w:t>
            </w:r>
          </w:p>
        </w:tc>
        <w:tc>
          <w:tcPr>
            <w:tcW w:w="3261" w:type="dxa"/>
          </w:tcPr>
          <w:p w:rsidR="000716C8" w:rsidRPr="001019E6" w:rsidRDefault="000716C8" w:rsidP="00721FF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3CE8">
              <w:rPr>
                <w:rFonts w:ascii="Times New Roman" w:hAnsi="Times New Roman" w:cs="Times New Roman"/>
              </w:rPr>
              <w:t xml:space="preserve">Дает задание (вопросы)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я  действий</w:t>
            </w:r>
            <w:r w:rsidRPr="00CD228D">
              <w:rPr>
                <w:rFonts w:ascii="Times New Roman" w:hAnsi="Times New Roman" w:cs="Times New Roman"/>
                <w:sz w:val="24"/>
                <w:szCs w:val="24"/>
              </w:rPr>
              <w:t>, запланированных для рефлексивного анализа учащимися, - определений, алгоритмов,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тв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CD228D">
              <w:rPr>
                <w:rFonts w:ascii="Times New Roman" w:hAnsi="Times New Roman" w:cs="Times New Roman"/>
                <w:sz w:val="24"/>
                <w:szCs w:val="24"/>
              </w:rPr>
              <w:t xml:space="preserve">ктивизирует </w:t>
            </w:r>
            <w:r w:rsidRPr="00CD2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мыслительные 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28D">
              <w:rPr>
                <w:rFonts w:ascii="Times New Roman" w:hAnsi="Times New Roman" w:cs="Times New Roman"/>
                <w:sz w:val="24"/>
                <w:szCs w:val="24"/>
              </w:rPr>
              <w:t>рганизует мотивирование («хочу» - «надо» - «могу») и выполнение учащимися самостоятельной работы № 1 на применение способов действий, запланированных для рефлексивного анализа;</w:t>
            </w:r>
            <w:r w:rsidRPr="00CD228D">
              <w:rPr>
                <w:rFonts w:ascii="Times New Roman" w:hAnsi="Times New Roman" w:cs="Times New Roman"/>
                <w:sz w:val="24"/>
                <w:szCs w:val="24"/>
              </w:rPr>
              <w:br/>
              <w:t>- организует самопроверку учащимися своих работ по готовому образцу с фиксацией полученных резуль</w:t>
            </w:r>
            <w:r w:rsidR="00721FFA">
              <w:rPr>
                <w:rFonts w:ascii="Times New Roman" w:hAnsi="Times New Roman" w:cs="Times New Roman"/>
                <w:sz w:val="24"/>
                <w:szCs w:val="24"/>
              </w:rPr>
              <w:t>татов (без исправления ошибок).</w:t>
            </w:r>
          </w:p>
        </w:tc>
        <w:tc>
          <w:tcPr>
            <w:tcW w:w="3260" w:type="dxa"/>
          </w:tcPr>
          <w:p w:rsidR="000716C8" w:rsidRDefault="000716C8" w:rsidP="00AB5029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C8" w:rsidRDefault="000716C8" w:rsidP="00AB5029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(задания) на повторение.</w:t>
            </w:r>
          </w:p>
          <w:p w:rsidR="000716C8" w:rsidRDefault="000716C8" w:rsidP="00AB5029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C8" w:rsidRDefault="000716C8" w:rsidP="00AB5029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C8" w:rsidRDefault="000716C8" w:rsidP="00AB5029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C8" w:rsidRDefault="000716C8" w:rsidP="00AB5029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C8" w:rsidRDefault="000716C8" w:rsidP="00AB5029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C8" w:rsidRDefault="000716C8" w:rsidP="00AB5029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C8" w:rsidRDefault="000716C8" w:rsidP="00AB5029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C8" w:rsidRDefault="000716C8" w:rsidP="00AB5029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C8" w:rsidRDefault="000716C8" w:rsidP="00AB5029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5C" w:rsidRDefault="005F295C" w:rsidP="00AB5029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5C" w:rsidRDefault="005F295C" w:rsidP="00AB5029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5C" w:rsidRDefault="005F295C" w:rsidP="00AB5029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5C" w:rsidRDefault="005F295C" w:rsidP="00AB5029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5C" w:rsidRDefault="005F295C" w:rsidP="00AB5029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5C" w:rsidRDefault="005F295C" w:rsidP="00AB5029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C8" w:rsidRDefault="000716C8" w:rsidP="00AB5029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 №1</w:t>
            </w:r>
          </w:p>
          <w:p w:rsidR="000716C8" w:rsidRDefault="000716C8" w:rsidP="00AB5029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C8" w:rsidRDefault="000716C8" w:rsidP="00AB5029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проверку</w:t>
            </w:r>
          </w:p>
          <w:p w:rsidR="000716C8" w:rsidRPr="00721FFA" w:rsidRDefault="000716C8" w:rsidP="00721FFA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й работы по готовому образцу, фиксируют полученные результаты </w:t>
            </w:r>
            <w:r w:rsidRPr="00CD228D">
              <w:rPr>
                <w:rFonts w:ascii="Times New Roman" w:hAnsi="Times New Roman" w:cs="Times New Roman"/>
                <w:sz w:val="24"/>
                <w:szCs w:val="24"/>
              </w:rPr>
              <w:t>(без исправления ошибок).</w:t>
            </w:r>
          </w:p>
        </w:tc>
        <w:tc>
          <w:tcPr>
            <w:tcW w:w="4961" w:type="dxa"/>
          </w:tcPr>
          <w:p w:rsidR="000716C8" w:rsidRPr="00622371" w:rsidRDefault="000716C8" w:rsidP="00AB5029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32C" w:rsidRPr="00622371" w:rsidRDefault="00DC0D23" w:rsidP="0047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1D7" w:rsidRPr="00622371">
              <w:rPr>
                <w:rFonts w:ascii="Times New Roman" w:hAnsi="Times New Roman" w:cs="Times New Roman"/>
                <w:sz w:val="24"/>
                <w:szCs w:val="24"/>
              </w:rPr>
              <w:t>Работаем с кассой цифр.</w:t>
            </w:r>
          </w:p>
          <w:p w:rsidR="0047432C" w:rsidRPr="00622371" w:rsidRDefault="0047432C" w:rsidP="0047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    Поверьте, друзья,</w:t>
            </w:r>
          </w:p>
          <w:p w:rsidR="0047432C" w:rsidRPr="00622371" w:rsidRDefault="0047432C" w:rsidP="0047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    Что без устного счета,</w:t>
            </w:r>
          </w:p>
          <w:p w:rsidR="0047432C" w:rsidRPr="00622371" w:rsidRDefault="0047432C" w:rsidP="0047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    Не сдвинется с места </w:t>
            </w:r>
          </w:p>
          <w:p w:rsidR="0047432C" w:rsidRPr="00622371" w:rsidRDefault="0047432C" w:rsidP="0047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    Любая работа.</w:t>
            </w:r>
          </w:p>
          <w:p w:rsidR="0047432C" w:rsidRPr="00622371" w:rsidRDefault="0047432C" w:rsidP="00474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D7" w:rsidRPr="00622371" w:rsidRDefault="0043685A" w:rsidP="0047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ем примеры (</w:t>
            </w:r>
            <w:r w:rsidR="00DC0D23">
              <w:rPr>
                <w:rFonts w:ascii="Times New Roman" w:hAnsi="Times New Roman" w:cs="Times New Roman"/>
                <w:sz w:val="24"/>
                <w:szCs w:val="24"/>
              </w:rPr>
              <w:t xml:space="preserve">пользуясь </w:t>
            </w:r>
            <w:r w:rsidR="00521444">
              <w:rPr>
                <w:rFonts w:ascii="Times New Roman" w:hAnsi="Times New Roman" w:cs="Times New Roman"/>
                <w:sz w:val="24"/>
                <w:szCs w:val="24"/>
              </w:rPr>
              <w:t>записями на доске): (Слайд 4)</w:t>
            </w:r>
          </w:p>
          <w:p w:rsidR="00BC61D7" w:rsidRPr="00622371" w:rsidRDefault="00BC61D7" w:rsidP="0047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6 + 2 + 2          3 + 3 + 1          9 – 2 – 2</w:t>
            </w:r>
          </w:p>
          <w:p w:rsidR="00BC61D7" w:rsidRPr="00622371" w:rsidRDefault="00BC61D7" w:rsidP="0047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7 – 3 – 1          </w:t>
            </w:r>
            <w:r w:rsidR="005B0772" w:rsidRPr="00622371">
              <w:rPr>
                <w:rFonts w:ascii="Times New Roman" w:hAnsi="Times New Roman" w:cs="Times New Roman"/>
                <w:sz w:val="24"/>
                <w:szCs w:val="24"/>
              </w:rPr>
              <w:t>5 – 1 – 3           4 + 1 + 3</w:t>
            </w:r>
          </w:p>
          <w:p w:rsidR="00F87391" w:rsidRPr="00622371" w:rsidRDefault="00DC0D23" w:rsidP="0047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ложите из цифр результат, назовите, проверьте правильность результатов работы</w:t>
            </w:r>
            <w:r w:rsidR="005B0772" w:rsidRPr="00622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E5B" w:rsidRPr="00622371" w:rsidRDefault="00AE7785" w:rsidP="00AE7785">
            <w:r>
              <w:t>(10, 3, 7, 1, 5, 8)</w:t>
            </w:r>
          </w:p>
          <w:p w:rsidR="00F87391" w:rsidRPr="00622371" w:rsidRDefault="00F87391" w:rsidP="0063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0772"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+ 4? </w:t>
            </w:r>
            <w:r w:rsidR="005F295C" w:rsidRPr="00622371">
              <w:rPr>
                <w:rFonts w:ascii="Times New Roman" w:hAnsi="Times New Roman" w:cs="Times New Roman"/>
                <w:sz w:val="24"/>
                <w:szCs w:val="24"/>
              </w:rPr>
              <w:t>(3 и 1, 2 и 2</w:t>
            </w:r>
            <w:r w:rsidR="0047432C" w:rsidRPr="006223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0772" w:rsidRPr="00622371" w:rsidRDefault="00F87391" w:rsidP="0063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0772"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– 4?</w:t>
            </w:r>
            <w:r w:rsidR="0047432C" w:rsidRPr="006223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295C" w:rsidRPr="00622371">
              <w:rPr>
                <w:rFonts w:ascii="Times New Roman" w:hAnsi="Times New Roman" w:cs="Times New Roman"/>
                <w:sz w:val="24"/>
                <w:szCs w:val="24"/>
              </w:rPr>
              <w:t>3 и 1, 2 и 2</w:t>
            </w:r>
            <w:r w:rsidR="00632E83" w:rsidRPr="006223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0E5B" w:rsidRDefault="00F87391" w:rsidP="0063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E83"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Что для </w:t>
            </w:r>
            <w:r w:rsidR="005B0772"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этого надо знать?</w:t>
            </w:r>
            <w:r w:rsidR="00632E83"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( Состав числа 4)</w:t>
            </w:r>
          </w:p>
          <w:p w:rsidR="00D20A6F" w:rsidRDefault="00D20A6F" w:rsidP="0063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85" w:rsidRPr="00622371" w:rsidRDefault="00DC0D23" w:rsidP="0063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785">
              <w:rPr>
                <w:rFonts w:ascii="Times New Roman" w:hAnsi="Times New Roman" w:cs="Times New Roman"/>
                <w:sz w:val="24"/>
                <w:szCs w:val="24"/>
              </w:rPr>
              <w:t>Решаем задачи. Выкладываем решение из цифр</w:t>
            </w:r>
            <w:r w:rsidR="003C033A">
              <w:rPr>
                <w:rFonts w:ascii="Times New Roman" w:hAnsi="Times New Roman" w:cs="Times New Roman"/>
                <w:sz w:val="24"/>
                <w:szCs w:val="24"/>
              </w:rPr>
              <w:t>, покажите схему задачи.</w:t>
            </w:r>
          </w:p>
          <w:p w:rsidR="00AD50BE" w:rsidRPr="00622371" w:rsidRDefault="00632E83" w:rsidP="0063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- Чем еще можем  воспользоваться при счете? (Числовым </w:t>
            </w:r>
            <w:r w:rsidR="005F295C"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 отрезком</w:t>
            </w: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1DB3" w:rsidRDefault="00DC0D23" w:rsidP="00DC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C0D23">
              <w:rPr>
                <w:rFonts w:ascii="Times New Roman" w:hAnsi="Times New Roman" w:cs="Times New Roman"/>
                <w:sz w:val="24"/>
                <w:szCs w:val="24"/>
              </w:rPr>
              <w:t>Сейчас работаем самостоятельно</w:t>
            </w:r>
            <w:r w:rsidR="00A769F1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. Выполн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с доски</w:t>
            </w:r>
            <w:r w:rsidR="00A769F1">
              <w:rPr>
                <w:rFonts w:ascii="Times New Roman" w:hAnsi="Times New Roman" w:cs="Times New Roman"/>
                <w:sz w:val="24"/>
                <w:szCs w:val="24"/>
              </w:rPr>
              <w:t xml:space="preserve"> по вариантам.</w:t>
            </w:r>
            <w:r w:rsidR="0098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444">
              <w:rPr>
                <w:rFonts w:ascii="Times New Roman" w:hAnsi="Times New Roman" w:cs="Times New Roman"/>
                <w:sz w:val="24"/>
                <w:szCs w:val="24"/>
              </w:rPr>
              <w:t>(Слайд 5)</w:t>
            </w:r>
          </w:p>
          <w:p w:rsidR="008976F9" w:rsidRPr="00622371" w:rsidRDefault="008976F9" w:rsidP="00DC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( Самостоятельная работа №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3EFB" w:rsidRDefault="00A769F1" w:rsidP="0063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+ 4 – 3          6 + 4 – 2</w:t>
            </w:r>
          </w:p>
          <w:p w:rsidR="00A769F1" w:rsidRDefault="00A769F1" w:rsidP="0063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4 + 2        8 – 4 + 3</w:t>
            </w:r>
          </w:p>
          <w:p w:rsidR="00A769F1" w:rsidRPr="00622371" w:rsidRDefault="00A769F1" w:rsidP="0063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3 + 4          5 – 3 + 4</w:t>
            </w:r>
          </w:p>
          <w:p w:rsidR="00632E83" w:rsidRPr="00622371" w:rsidRDefault="00632E83" w:rsidP="0063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83" w:rsidRPr="009D47AE" w:rsidRDefault="009D47AE" w:rsidP="0063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AE">
              <w:rPr>
                <w:rFonts w:ascii="Times New Roman" w:hAnsi="Times New Roman" w:cs="Times New Roman"/>
                <w:sz w:val="24"/>
                <w:szCs w:val="24"/>
              </w:rPr>
              <w:t>-Проверьте правильность</w:t>
            </w:r>
            <w:r w:rsidR="008976F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я по образцу </w:t>
            </w:r>
            <w:r w:rsidR="00A769F1">
              <w:rPr>
                <w:rFonts w:ascii="Times New Roman" w:hAnsi="Times New Roman" w:cs="Times New Roman"/>
                <w:sz w:val="24"/>
                <w:szCs w:val="24"/>
              </w:rPr>
              <w:t>(Образец на доске)</w:t>
            </w:r>
          </w:p>
          <w:p w:rsidR="005F295C" w:rsidRPr="00622371" w:rsidRDefault="005F295C" w:rsidP="005F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-У кого такие же результаты?</w:t>
            </w:r>
          </w:p>
          <w:p w:rsidR="005F295C" w:rsidRPr="00622371" w:rsidRDefault="008976F9" w:rsidP="00AB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295C" w:rsidRPr="00622371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986CE1">
              <w:rPr>
                <w:rFonts w:ascii="Times New Roman" w:hAnsi="Times New Roman" w:cs="Times New Roman"/>
                <w:sz w:val="24"/>
                <w:szCs w:val="24"/>
              </w:rPr>
              <w:t>авьте знак «+» рядом с примером.</w:t>
            </w:r>
            <w:r w:rsidR="0098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9F1">
              <w:rPr>
                <w:rFonts w:ascii="Times New Roman" w:hAnsi="Times New Roman" w:cs="Times New Roman"/>
                <w:sz w:val="24"/>
                <w:szCs w:val="24"/>
              </w:rPr>
              <w:t>У кого друго</w:t>
            </w:r>
            <w:r w:rsidR="00EA166C">
              <w:rPr>
                <w:rFonts w:ascii="Times New Roman" w:hAnsi="Times New Roman" w:cs="Times New Roman"/>
                <w:sz w:val="24"/>
                <w:szCs w:val="24"/>
              </w:rPr>
              <w:t>й результат, поставьте знак «</w:t>
            </w:r>
            <w:proofErr w:type="gramStart"/>
            <w:r w:rsidR="00EA166C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</w:p>
        </w:tc>
        <w:tc>
          <w:tcPr>
            <w:tcW w:w="1985" w:type="dxa"/>
          </w:tcPr>
          <w:p w:rsidR="000716C8" w:rsidRDefault="000716C8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F4" w:rsidRDefault="00C215F4" w:rsidP="00C215F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</w:t>
            </w:r>
            <w:r w:rsidRPr="00AD4B1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вычислительные приемы.</w:t>
            </w:r>
          </w:p>
          <w:p w:rsidR="00063929" w:rsidRDefault="00063929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29" w:rsidRDefault="00063929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5B" w:rsidRDefault="00B50E5B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91" w:rsidRDefault="00F87391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7C" w:rsidRDefault="00AC047C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7C" w:rsidRDefault="00AC047C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EFB" w:rsidRDefault="00A73EFB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EFB" w:rsidRDefault="00A73EFB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83" w:rsidRDefault="00632E83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7C" w:rsidRDefault="00AC047C" w:rsidP="00ED692A">
            <w:pPr>
              <w:tabs>
                <w:tab w:val="left" w:pos="1230"/>
              </w:tabs>
            </w:pPr>
          </w:p>
          <w:p w:rsidR="00AC047C" w:rsidRDefault="00AC047C" w:rsidP="00ED692A">
            <w:pPr>
              <w:tabs>
                <w:tab w:val="left" w:pos="1230"/>
              </w:tabs>
            </w:pPr>
          </w:p>
          <w:p w:rsidR="00AC047C" w:rsidRDefault="00AC047C" w:rsidP="00ED692A">
            <w:pPr>
              <w:tabs>
                <w:tab w:val="left" w:pos="1230"/>
              </w:tabs>
            </w:pPr>
          </w:p>
          <w:p w:rsidR="00632E83" w:rsidRDefault="00632E83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83" w:rsidRDefault="002D6403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р</w:t>
            </w:r>
            <w:r w:rsidRPr="00AD4B10">
              <w:rPr>
                <w:rFonts w:ascii="Times New Roman" w:hAnsi="Times New Roman" w:cs="Times New Roman"/>
                <w:sz w:val="24"/>
                <w:szCs w:val="24"/>
              </w:rPr>
              <w:t>ешать задачи изученных видов.</w:t>
            </w:r>
          </w:p>
          <w:p w:rsidR="00AC047C" w:rsidRDefault="00AC047C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7C" w:rsidRDefault="00AC047C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F4" w:rsidRDefault="00C215F4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F4" w:rsidRDefault="00C215F4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83" w:rsidRDefault="007363E5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="00521444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ыми задачами.</w:t>
            </w:r>
          </w:p>
          <w:p w:rsidR="00A73EFB" w:rsidRPr="00FE3C7B" w:rsidRDefault="004E3724" w:rsidP="00721F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ют о</w:t>
            </w:r>
            <w:r w:rsidRPr="001B5A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лять  пошаговый контроль по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у.</w:t>
            </w:r>
          </w:p>
        </w:tc>
      </w:tr>
      <w:tr w:rsidR="000716C8" w:rsidRPr="000533C2" w:rsidTr="00406445">
        <w:tc>
          <w:tcPr>
            <w:tcW w:w="1809" w:type="dxa"/>
          </w:tcPr>
          <w:p w:rsidR="000716C8" w:rsidRPr="007E4886" w:rsidRDefault="000716C8" w:rsidP="0036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  <w:r w:rsidRPr="007E4886">
              <w:rPr>
                <w:rFonts w:ascii="Times New Roman" w:hAnsi="Times New Roman" w:cs="Times New Roman"/>
                <w:sz w:val="24"/>
                <w:szCs w:val="24"/>
              </w:rPr>
              <w:t xml:space="preserve"> Этап локализации индивидуальных затруднений</w:t>
            </w:r>
            <w:r w:rsidRPr="007E4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16C8" w:rsidRPr="00241C8C" w:rsidRDefault="000716C8" w:rsidP="007E4886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 мин.)</w:t>
            </w:r>
          </w:p>
        </w:tc>
        <w:tc>
          <w:tcPr>
            <w:tcW w:w="3261" w:type="dxa"/>
          </w:tcPr>
          <w:p w:rsidR="000716C8" w:rsidRDefault="000716C8" w:rsidP="0036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Pr="001D6E22">
              <w:rPr>
                <w:rFonts w:ascii="Times New Roman" w:hAnsi="Times New Roman" w:cs="Times New Roman"/>
                <w:i/>
                <w:sz w:val="24"/>
                <w:szCs w:val="24"/>
              </w:rPr>
              <w:t>учащимся, которые допустили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очнить алгоритм исправления ошибок, </w:t>
            </w:r>
            <w:r w:rsidRPr="007E4886">
              <w:rPr>
                <w:rFonts w:ascii="Times New Roman" w:hAnsi="Times New Roman" w:cs="Times New Roman"/>
                <w:sz w:val="24"/>
                <w:szCs w:val="24"/>
              </w:rPr>
              <w:t>который бу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ся на данном уроке.</w:t>
            </w:r>
          </w:p>
          <w:p w:rsidR="000716C8" w:rsidRDefault="000716C8" w:rsidP="0036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а</w:t>
            </w:r>
            <w:r w:rsidRPr="007E4886"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ия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анализировать выполнение задания и определить место и причину затруднения.</w:t>
            </w:r>
          </w:p>
          <w:p w:rsidR="000716C8" w:rsidRPr="007E4886" w:rsidRDefault="000716C8" w:rsidP="001D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6">
              <w:rPr>
                <w:rFonts w:ascii="Times New Roman" w:hAnsi="Times New Roman" w:cs="Times New Roman"/>
                <w:sz w:val="24"/>
                <w:szCs w:val="24"/>
              </w:rPr>
              <w:t>Уточняет понимание учащимися поставленных целей урока.</w:t>
            </w:r>
          </w:p>
          <w:p w:rsidR="000716C8" w:rsidRPr="007E4886" w:rsidRDefault="000716C8" w:rsidP="001D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6">
              <w:rPr>
                <w:rFonts w:ascii="Times New Roman" w:hAnsi="Times New Roman" w:cs="Times New Roman"/>
                <w:sz w:val="24"/>
                <w:szCs w:val="24"/>
              </w:rPr>
              <w:t>Выдвигает проблему.</w:t>
            </w:r>
          </w:p>
          <w:p w:rsidR="000716C8" w:rsidRDefault="000716C8" w:rsidP="0036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C8" w:rsidRPr="001D6E22" w:rsidRDefault="000716C8" w:rsidP="00362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Pr="001D6E22">
              <w:rPr>
                <w:rFonts w:ascii="Times New Roman" w:hAnsi="Times New Roman" w:cs="Times New Roman"/>
                <w:i/>
                <w:sz w:val="24"/>
                <w:szCs w:val="24"/>
              </w:rPr>
              <w:t>учащимся</w:t>
            </w:r>
          </w:p>
          <w:p w:rsidR="000716C8" w:rsidRPr="001D6E22" w:rsidRDefault="000716C8" w:rsidP="0036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22">
              <w:rPr>
                <w:rFonts w:ascii="Times New Roman" w:hAnsi="Times New Roman" w:cs="Times New Roman"/>
                <w:i/>
              </w:rPr>
              <w:t xml:space="preserve"> которые не выявили ошибок</w:t>
            </w:r>
            <w:r w:rsidRPr="001D6E22">
              <w:rPr>
                <w:rFonts w:ascii="Times New Roman" w:hAnsi="Times New Roman" w:cs="Times New Roman"/>
              </w:rPr>
              <w:t>, также выполняют пошаговую проверку своих решений по алгоритму исправления ошибок для исключения ситуации, когда ответ случайно верный, а решение - нет.</w:t>
            </w:r>
          </w:p>
          <w:p w:rsidR="000716C8" w:rsidRPr="00721FFA" w:rsidRDefault="000716C8" w:rsidP="0072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в случае отсутствия ошибок - предлагает </w:t>
            </w:r>
            <w:r w:rsidRPr="001D6E22">
              <w:rPr>
                <w:rFonts w:ascii="Times New Roman" w:hAnsi="Times New Roman" w:cs="Times New Roman"/>
                <w:sz w:val="24"/>
                <w:szCs w:val="24"/>
              </w:rPr>
              <w:t>задание творческого уровня для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260" w:type="dxa"/>
          </w:tcPr>
          <w:p w:rsidR="005F295C" w:rsidRDefault="000716C8" w:rsidP="009328D9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яют</w:t>
            </w:r>
            <w:r w:rsidRPr="007E488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исправления ошибок, который бу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ся на данном уро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16A1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, которые допустили ошибки</w:t>
            </w:r>
            <w:r w:rsidRPr="007E48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E48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на основе алгоритма </w:t>
            </w:r>
            <w:r w:rsidRPr="007E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ок анализируют свое выполнение задания</w:t>
            </w:r>
            <w:r w:rsidRPr="007E4886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ошибок - </w:t>
            </w:r>
            <w:r w:rsidRPr="009328D9">
              <w:rPr>
                <w:rFonts w:ascii="Times New Roman" w:hAnsi="Times New Roman" w:cs="Times New Roman"/>
                <w:i/>
                <w:sz w:val="24"/>
                <w:szCs w:val="24"/>
              </w:rPr>
              <w:t>место затруднения</w:t>
            </w:r>
            <w:r w:rsidRPr="007E48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E48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ыявляют и фиксируют способы действий (алгоритмы, формулы, правила и т.д.), в которых допущены ошибки, - </w:t>
            </w:r>
            <w:r w:rsidRPr="009328D9">
              <w:rPr>
                <w:rFonts w:ascii="Times New Roman" w:hAnsi="Times New Roman" w:cs="Times New Roman"/>
                <w:i/>
                <w:sz w:val="24"/>
                <w:szCs w:val="24"/>
              </w:rPr>
              <w:t>причину затруднений</w:t>
            </w:r>
            <w:r w:rsidR="005F2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6C8" w:rsidRPr="007E4886" w:rsidRDefault="000716C8" w:rsidP="00F23A56">
            <w:pPr>
              <w:pStyle w:val="ab"/>
            </w:pPr>
            <w:r w:rsidRPr="00D416A1">
              <w:rPr>
                <w:i/>
              </w:rPr>
              <w:t>Учащиеся, которые не выявили ошибок,</w:t>
            </w:r>
            <w:r>
              <w:t xml:space="preserve"> также выполнить пошаговую проверку выполнения заданий (используя алгоритм исправления ошибок) для исключения ситуации, когда ответ случайно верный, а решение - нет. Если при проверке они находят ошибку, то дальше присоединяются к первой группе - выявляют место и причину затруднения, а если ошибок нет - получают дополнительное задание творческого уровня и далее работают самостоятельно в индивидуальном режиме.</w:t>
            </w:r>
          </w:p>
        </w:tc>
        <w:tc>
          <w:tcPr>
            <w:tcW w:w="4961" w:type="dxa"/>
          </w:tcPr>
          <w:p w:rsidR="00AD4B10" w:rsidRPr="00622371" w:rsidRDefault="003B25B7" w:rsidP="008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D4B10" w:rsidRPr="00622371">
              <w:rPr>
                <w:rFonts w:ascii="Times New Roman" w:hAnsi="Times New Roman" w:cs="Times New Roman"/>
                <w:sz w:val="24"/>
                <w:szCs w:val="24"/>
              </w:rPr>
              <w:t>Кто решил все примеры правильно?</w:t>
            </w:r>
            <w:r w:rsidR="00A769F1">
              <w:rPr>
                <w:rFonts w:ascii="Times New Roman" w:hAnsi="Times New Roman" w:cs="Times New Roman"/>
                <w:sz w:val="24"/>
                <w:szCs w:val="24"/>
              </w:rPr>
              <w:t>(Показать зеленый кружок.)</w:t>
            </w:r>
          </w:p>
          <w:p w:rsidR="003B25B7" w:rsidRPr="00622371" w:rsidRDefault="003B25B7" w:rsidP="008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-У кого есть ошибки?</w:t>
            </w:r>
            <w:r w:rsidR="001754B7">
              <w:rPr>
                <w:rFonts w:ascii="Times New Roman" w:hAnsi="Times New Roman" w:cs="Times New Roman"/>
                <w:sz w:val="24"/>
                <w:szCs w:val="24"/>
              </w:rPr>
              <w:t xml:space="preserve"> (Показать красный кружок)</w:t>
            </w:r>
          </w:p>
          <w:p w:rsidR="003B25B7" w:rsidRPr="00622371" w:rsidRDefault="008A3A14" w:rsidP="008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- У кого ошибки, уточним</w:t>
            </w:r>
            <w:r w:rsidR="00CE13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5B7" w:rsidRPr="00622371">
              <w:rPr>
                <w:rFonts w:ascii="Times New Roman" w:hAnsi="Times New Roman" w:cs="Times New Roman"/>
                <w:sz w:val="24"/>
                <w:szCs w:val="24"/>
              </w:rPr>
              <w:t>в чем причина ошибки</w:t>
            </w:r>
          </w:p>
          <w:p w:rsidR="00521444" w:rsidRDefault="007A1CE5" w:rsidP="007A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Для правильного счета нам нужен четкий алгоритм (порядок) исправления</w:t>
            </w:r>
            <w:r w:rsidR="00521444">
              <w:rPr>
                <w:rFonts w:ascii="Times New Roman" w:hAnsi="Times New Roman" w:cs="Times New Roman"/>
                <w:sz w:val="24"/>
                <w:szCs w:val="24"/>
              </w:rPr>
              <w:t xml:space="preserve"> ошибки. </w:t>
            </w:r>
            <w:r w:rsidR="0052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айд 6)</w:t>
            </w:r>
          </w:p>
          <w:p w:rsidR="007A1CE5" w:rsidRPr="00622371" w:rsidRDefault="007A1CE5" w:rsidP="007A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его проговорим:</w:t>
            </w:r>
          </w:p>
          <w:p w:rsidR="00F03600" w:rsidRPr="00622371" w:rsidRDefault="00F03600" w:rsidP="00F03600">
            <w:pPr>
              <w:pStyle w:val="a4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1.Прочитать выражение.</w:t>
            </w:r>
          </w:p>
          <w:p w:rsidR="00F03600" w:rsidRPr="00622371" w:rsidRDefault="00F03600" w:rsidP="00F03600">
            <w:pPr>
              <w:pStyle w:val="a4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2.Найти место в решении, где допущена ошибка.</w:t>
            </w:r>
          </w:p>
          <w:p w:rsidR="00F03600" w:rsidRPr="00622371" w:rsidRDefault="00F03600" w:rsidP="00F03600">
            <w:pPr>
              <w:pStyle w:val="a4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3.Вспомнить, как можно + 4 и – 4</w:t>
            </w:r>
          </w:p>
          <w:p w:rsidR="00F03600" w:rsidRPr="00622371" w:rsidRDefault="008976F9" w:rsidP="00F03600">
            <w:pPr>
              <w:pStyle w:val="a4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ешить пример правильно</w:t>
            </w:r>
            <w:r w:rsidR="00F03600" w:rsidRPr="00622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5B7" w:rsidRPr="00622371" w:rsidRDefault="003B25B7" w:rsidP="00F0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00" w:rsidRPr="00622371" w:rsidRDefault="008976F9" w:rsidP="008A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3600" w:rsidRPr="00622371">
              <w:rPr>
                <w:rFonts w:ascii="Times New Roman" w:hAnsi="Times New Roman" w:cs="Times New Roman"/>
                <w:sz w:val="24"/>
                <w:szCs w:val="24"/>
              </w:rPr>
              <w:t>А теперь проверяем решение примеров по алгоритму.</w:t>
            </w:r>
          </w:p>
          <w:p w:rsidR="00F03600" w:rsidRDefault="00F03600" w:rsidP="00F0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76F9">
              <w:rPr>
                <w:rFonts w:ascii="Times New Roman" w:hAnsi="Times New Roman" w:cs="Times New Roman"/>
                <w:sz w:val="24"/>
                <w:szCs w:val="24"/>
              </w:rPr>
              <w:t>Кто решил все примеры правильно?</w:t>
            </w:r>
          </w:p>
          <w:p w:rsidR="00AC047C" w:rsidRDefault="00AC047C" w:rsidP="00AC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7C" w:rsidRPr="00622371" w:rsidRDefault="00AC047C" w:rsidP="00AC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0716C8" w:rsidRPr="00622371" w:rsidRDefault="000716C8" w:rsidP="00721FFA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B5A18" w:rsidRDefault="001B5A18" w:rsidP="002D64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A18" w:rsidRDefault="001B5A18" w:rsidP="002D64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ют о</w:t>
            </w:r>
            <w:r w:rsidRPr="001B5A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лять  пошаговый контроль по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у.</w:t>
            </w:r>
          </w:p>
          <w:p w:rsidR="001B5A18" w:rsidRDefault="001B5A18" w:rsidP="002D64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A18" w:rsidRDefault="001B5A18" w:rsidP="002D64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A18" w:rsidRDefault="001B5A18" w:rsidP="002D64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EA" w:rsidRDefault="00BD1BEA" w:rsidP="002D64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</w:p>
          <w:p w:rsidR="002D6403" w:rsidRDefault="002D6403" w:rsidP="002D64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исправления ошибок.</w:t>
            </w:r>
          </w:p>
          <w:p w:rsidR="00B90B43" w:rsidRDefault="00B90B43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C8" w:rsidRPr="00D80B1A" w:rsidTr="00406445">
        <w:trPr>
          <w:trHeight w:val="983"/>
        </w:trPr>
        <w:tc>
          <w:tcPr>
            <w:tcW w:w="1809" w:type="dxa"/>
          </w:tcPr>
          <w:p w:rsidR="000716C8" w:rsidRPr="009328D9" w:rsidRDefault="000716C8" w:rsidP="00ED692A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9328D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lastRenderedPageBreak/>
              <w:t>5.Э</w:t>
            </w:r>
            <w:r w:rsidRPr="009328D9">
              <w:rPr>
                <w:rFonts w:ascii="Times New Roman" w:hAnsi="Times New Roman" w:cs="Times New Roman"/>
                <w:sz w:val="24"/>
                <w:szCs w:val="24"/>
              </w:rPr>
              <w:t>тап построения проекта коррекции выявленных затруднений.</w:t>
            </w:r>
          </w:p>
          <w:p w:rsidR="000716C8" w:rsidRPr="009328D9" w:rsidRDefault="000716C8" w:rsidP="009600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6C8" w:rsidRPr="00721FFA" w:rsidRDefault="000716C8" w:rsidP="00362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 мин.)</w:t>
            </w:r>
          </w:p>
        </w:tc>
        <w:tc>
          <w:tcPr>
            <w:tcW w:w="3261" w:type="dxa"/>
          </w:tcPr>
          <w:p w:rsidR="000716C8" w:rsidRDefault="000716C8" w:rsidP="00F8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учащимся, </w:t>
            </w:r>
            <w:r w:rsidRPr="00D416A1">
              <w:rPr>
                <w:rFonts w:ascii="Times New Roman" w:hAnsi="Times New Roman" w:cs="Times New Roman"/>
                <w:i/>
                <w:sz w:val="24"/>
                <w:szCs w:val="24"/>
              </w:rPr>
              <w:t>которые допустили ошиб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овать </w:t>
            </w:r>
            <w:r w:rsidRPr="00E45B1F">
              <w:rPr>
                <w:rFonts w:ascii="Times New Roman" w:hAnsi="Times New Roman" w:cs="Times New Roman"/>
                <w:sz w:val="24"/>
                <w:szCs w:val="24"/>
              </w:rPr>
              <w:t>индивидуальную цель своих будущих коррекционных действ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брать </w:t>
            </w:r>
            <w:r w:rsidRPr="00E45B1F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r w:rsidRPr="00E45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к?) и средства (с помощью чего?) корр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6C8" w:rsidRDefault="000716C8" w:rsidP="00F8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22">
              <w:rPr>
                <w:rFonts w:ascii="Times New Roman" w:hAnsi="Times New Roman" w:cs="Times New Roman"/>
                <w:sz w:val="24"/>
                <w:szCs w:val="24"/>
              </w:rPr>
              <w:t>Предлагает учащимся</w:t>
            </w:r>
            <w:r w:rsidRPr="001D6E22">
              <w:rPr>
                <w:rFonts w:ascii="Times New Roman" w:hAnsi="Times New Roman" w:cs="Times New Roman"/>
                <w:i/>
                <w:sz w:val="24"/>
                <w:szCs w:val="24"/>
              </w:rPr>
              <w:t>, не допустившие ошибок в самостоя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ить</w:t>
            </w:r>
            <w:r w:rsidRPr="00BD462B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бор.</w:t>
            </w:r>
          </w:p>
          <w:p w:rsidR="000716C8" w:rsidRPr="00244988" w:rsidRDefault="000716C8" w:rsidP="00F8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98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осознанность восприятия, побуждает к высказыванию своего мнения.</w:t>
            </w:r>
          </w:p>
          <w:p w:rsidR="000716C8" w:rsidRPr="00244988" w:rsidRDefault="000716C8" w:rsidP="00F8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988">
              <w:rPr>
                <w:rFonts w:ascii="Times New Roman" w:hAnsi="Times New Roman" w:cs="Times New Roman"/>
                <w:sz w:val="24"/>
                <w:szCs w:val="24"/>
              </w:rPr>
              <w:t>Подводит обучающихся к выводу.</w:t>
            </w:r>
          </w:p>
          <w:p w:rsidR="000716C8" w:rsidRPr="00244988" w:rsidRDefault="000716C8" w:rsidP="00F8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988">
              <w:rPr>
                <w:rFonts w:ascii="Times New Roman" w:hAnsi="Times New Roman" w:cs="Times New Roman"/>
                <w:sz w:val="24"/>
                <w:szCs w:val="24"/>
              </w:rPr>
              <w:t>Обеспечивает положительную реакцию детей на творчество одноклассников.</w:t>
            </w:r>
          </w:p>
          <w:p w:rsidR="000716C8" w:rsidRPr="00444F0A" w:rsidRDefault="000716C8" w:rsidP="00F83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988">
              <w:rPr>
                <w:rFonts w:ascii="Times New Roman" w:hAnsi="Times New Roman" w:cs="Times New Roman"/>
                <w:sz w:val="24"/>
                <w:szCs w:val="24"/>
              </w:rPr>
              <w:t xml:space="preserve">Акцентирует внимание </w:t>
            </w:r>
            <w:r w:rsidRPr="00444F0A">
              <w:rPr>
                <w:rFonts w:ascii="Times New Roman" w:hAnsi="Times New Roman" w:cs="Times New Roman"/>
                <w:i/>
                <w:sz w:val="24"/>
                <w:szCs w:val="24"/>
              </w:rPr>
              <w:t>на конечных результатах учебной деятельности обучающихся на уроке.</w:t>
            </w:r>
          </w:p>
          <w:p w:rsidR="000716C8" w:rsidRPr="00241C8C" w:rsidRDefault="000716C8" w:rsidP="00ED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716C8" w:rsidRPr="00E45B1F" w:rsidRDefault="000716C8" w:rsidP="00F8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щиеся, которые допустили ошибки</w:t>
            </w:r>
            <w:r w:rsidRPr="007E48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E48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5B1F">
              <w:rPr>
                <w:rFonts w:ascii="Times New Roman" w:hAnsi="Times New Roman" w:cs="Times New Roman"/>
                <w:sz w:val="24"/>
                <w:szCs w:val="24"/>
              </w:rPr>
              <w:t xml:space="preserve">ормулируют индивидуальную цель своих будущих коррекционных действий (то есть </w:t>
            </w:r>
            <w:r w:rsidRPr="00E45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, какие понятия и способы действий им нужно уточнить и научиться правильно применя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0"/>
                <w:szCs w:val="20"/>
              </w:rPr>
              <w:br/>
            </w:r>
            <w:r w:rsidRPr="00E45B1F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5B1F">
              <w:rPr>
                <w:rFonts w:ascii="Times New Roman" w:hAnsi="Times New Roman" w:cs="Times New Roman"/>
                <w:sz w:val="24"/>
                <w:szCs w:val="24"/>
              </w:rPr>
              <w:t>рают способ (как?) и средства (с помощью чего?) коррекции, то ес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r w:rsidRPr="00E45B1F">
              <w:rPr>
                <w:rFonts w:ascii="Times New Roman" w:hAnsi="Times New Roman" w:cs="Times New Roman"/>
                <w:sz w:val="24"/>
                <w:szCs w:val="24"/>
              </w:rPr>
              <w:t>вливают, какие изученные понятия, алгоритмы, модели, формулы, способы записи и т.д. им нужно еще раз осмыслить и понять и каким образом они будут это делать (используя эталоны, учебник, анализируя выполнениеаналогичных заданий на предыдущих уроках и др.).</w:t>
            </w:r>
          </w:p>
          <w:p w:rsidR="000716C8" w:rsidRPr="00BD462B" w:rsidRDefault="000716C8" w:rsidP="0005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2B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, не допустившие ошибок в самостоя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бирают и выполняют</w:t>
            </w:r>
            <w:r w:rsidRPr="00BD462B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ают по индивидуальному плану)</w:t>
            </w:r>
            <w:r w:rsidRPr="00BD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73AA5" w:rsidRPr="00622371" w:rsidRDefault="007A1CE5" w:rsidP="00DD14CA">
            <w:r w:rsidRPr="00622371">
              <w:lastRenderedPageBreak/>
              <w:t>Учащиеся, кто не допустил ошибок, выберите  из 5 заданий 3, с которыми вы будете работать в течение</w:t>
            </w:r>
            <w:r w:rsidR="0043685A">
              <w:t xml:space="preserve"> 10 минут </w:t>
            </w:r>
            <w:r w:rsidR="00DD14CA">
              <w:t>(Задания даны на карточке)</w:t>
            </w:r>
          </w:p>
          <w:p w:rsidR="001D73CF" w:rsidRPr="00622371" w:rsidRDefault="001D73CF" w:rsidP="001D7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BE" w:rsidRDefault="00AB55B1" w:rsidP="00AB55B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ь вм</w:t>
            </w:r>
            <w:r w:rsidR="00D8507E">
              <w:rPr>
                <w:rFonts w:ascii="Times New Roman" w:hAnsi="Times New Roman" w:cs="Times New Roman"/>
                <w:sz w:val="24"/>
                <w:szCs w:val="24"/>
              </w:rPr>
              <w:t>есто звездочек знаки «+» или «-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2 * 5 * 4 = 3</w:t>
            </w:r>
          </w:p>
          <w:p w:rsidR="00AB55B1" w:rsidRDefault="00AB55B1" w:rsidP="00D85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8 * 4 * 3 = 7</w:t>
            </w:r>
          </w:p>
          <w:p w:rsidR="00AB55B1" w:rsidRDefault="00AB55B1" w:rsidP="00AB55B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ь вместо звездочек знаки «</w:t>
            </w:r>
            <w:r w:rsidR="00D85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D850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5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D8507E">
              <w:rPr>
                <w:rFonts w:ascii="Times New Roman" w:hAnsi="Times New Roman" w:cs="Times New Roman"/>
                <w:sz w:val="24"/>
                <w:szCs w:val="24"/>
              </w:rPr>
              <w:t>, =»</w:t>
            </w:r>
          </w:p>
          <w:p w:rsidR="00AB55B1" w:rsidRDefault="00AB55B1" w:rsidP="00D85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4 * 5</w:t>
            </w:r>
          </w:p>
          <w:p w:rsidR="00AB55B1" w:rsidRDefault="00AB55B1" w:rsidP="00D85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+ 4 * 3</w:t>
            </w:r>
          </w:p>
          <w:p w:rsidR="00AB55B1" w:rsidRDefault="00AB55B1" w:rsidP="00D85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5 * 4</w:t>
            </w:r>
          </w:p>
          <w:p w:rsidR="00AB55B1" w:rsidRDefault="00AB55B1" w:rsidP="00D8507E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ь  пропущенное число</w:t>
            </w:r>
            <w:r w:rsidR="00315F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5FE7" w:rsidRDefault="00315FE7" w:rsidP="00D85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+ … = 9</w:t>
            </w:r>
          </w:p>
          <w:p w:rsidR="00315FE7" w:rsidRDefault="00315FE7" w:rsidP="00D85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 + 2 = 6</w:t>
            </w:r>
          </w:p>
          <w:p w:rsidR="00315FE7" w:rsidRDefault="00315FE7" w:rsidP="00D85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… = 3</w:t>
            </w:r>
          </w:p>
          <w:p w:rsidR="00315FE7" w:rsidRDefault="00315FE7" w:rsidP="00D85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- 4 = 4</w:t>
            </w:r>
          </w:p>
          <w:p w:rsidR="00315FE7" w:rsidRDefault="00315FE7" w:rsidP="00AB55B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ь вме</w:t>
            </w:r>
            <w:r w:rsidR="001B3C2D">
              <w:rPr>
                <w:rFonts w:ascii="Times New Roman" w:hAnsi="Times New Roman" w:cs="Times New Roman"/>
                <w:sz w:val="24"/>
                <w:szCs w:val="24"/>
              </w:rPr>
              <w:t>сто звездочки знаки «+» или «</w:t>
            </w:r>
            <w:proofErr w:type="gramStart"/>
            <w:r w:rsidR="001B3C2D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End"/>
            <w:r w:rsidR="001B3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5FE7" w:rsidRDefault="006A24D9" w:rsidP="00D85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*</w:t>
            </w:r>
            <w:r w:rsidR="00315FE7"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  <w:r w:rsidR="00D85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315FE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315FE7" w:rsidRPr="00D8507E" w:rsidRDefault="006A24D9" w:rsidP="00D8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*</w:t>
            </w:r>
            <w:r w:rsidR="00315FE7" w:rsidRPr="00D8507E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  <w:r w:rsidR="00D85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315FE7" w:rsidRPr="00D8507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315FE7" w:rsidRDefault="00315FE7" w:rsidP="00AB55B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="003D737F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3, 4, 5 запиши их в </w:t>
            </w:r>
            <w:r w:rsidR="003D737F">
              <w:rPr>
                <w:rFonts w:ascii="Times New Roman" w:hAnsi="Times New Roman" w:cs="Times New Roman"/>
                <w:sz w:val="24"/>
                <w:szCs w:val="24"/>
              </w:rPr>
              <w:t>пропущенно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, чтобы равенства стали верными:</w:t>
            </w:r>
          </w:p>
          <w:p w:rsidR="00315FE7" w:rsidRDefault="00315FE7" w:rsidP="00D85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+ … - … = 6</w:t>
            </w:r>
          </w:p>
          <w:p w:rsidR="009D47AE" w:rsidRPr="003D737F" w:rsidRDefault="00315FE7" w:rsidP="003D73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+ … + … = 9</w:t>
            </w:r>
          </w:p>
          <w:p w:rsidR="009D47AE" w:rsidRPr="0086066D" w:rsidRDefault="009D47AE" w:rsidP="009D47AE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976F9" w:rsidRPr="00622371" w:rsidRDefault="008976F9" w:rsidP="008976F9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мы должны зна</w:t>
            </w: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ть, чтобы исправить ошибки?</w:t>
            </w:r>
            <w:r w:rsidR="006D355A">
              <w:rPr>
                <w:rFonts w:ascii="Times New Roman" w:hAnsi="Times New Roman" w:cs="Times New Roman"/>
                <w:sz w:val="24"/>
                <w:szCs w:val="24"/>
              </w:rPr>
              <w:t xml:space="preserve"> (для учащихся, кто допустил ошибки)</w:t>
            </w:r>
          </w:p>
          <w:p w:rsidR="008976F9" w:rsidRPr="00622371" w:rsidRDefault="008976F9" w:rsidP="0089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Значит, чтобы нам не ошибиться + 4, - 4, мы должны знать состав числа 4, уметь пользоваться числовым рядом</w:t>
            </w:r>
            <w:proofErr w:type="gramStart"/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68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3685A">
              <w:rPr>
                <w:rFonts w:ascii="Times New Roman" w:hAnsi="Times New Roman" w:cs="Times New Roman"/>
                <w:sz w:val="24"/>
                <w:szCs w:val="24"/>
              </w:rPr>
              <w:t xml:space="preserve"> пока</w:t>
            </w:r>
            <w:r w:rsidR="006D355A">
              <w:rPr>
                <w:rFonts w:ascii="Times New Roman" w:hAnsi="Times New Roman" w:cs="Times New Roman"/>
                <w:sz w:val="24"/>
                <w:szCs w:val="24"/>
              </w:rPr>
              <w:t>з на доске)</w:t>
            </w:r>
          </w:p>
          <w:p w:rsidR="000716C8" w:rsidRPr="006D355A" w:rsidRDefault="006D355A" w:rsidP="001D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55A">
              <w:rPr>
                <w:rFonts w:ascii="Times New Roman" w:hAnsi="Times New Roman" w:cs="Times New Roman"/>
                <w:sz w:val="24"/>
                <w:szCs w:val="24"/>
              </w:rPr>
              <w:t>-Сейчас каждый выполняет свою работу</w:t>
            </w:r>
          </w:p>
        </w:tc>
        <w:tc>
          <w:tcPr>
            <w:tcW w:w="1985" w:type="dxa"/>
          </w:tcPr>
          <w:p w:rsidR="00EA7592" w:rsidRDefault="00EA7592" w:rsidP="00EA7592">
            <w:pPr>
              <w:tabs>
                <w:tab w:val="left" w:pos="12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ют о</w:t>
            </w:r>
            <w:r w:rsidRPr="004D2BD4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ять ц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 и составлять план</w:t>
            </w:r>
            <w:r w:rsidRPr="004D2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491B" w:rsidRDefault="0031491B" w:rsidP="00EA7592">
            <w:pPr>
              <w:tabs>
                <w:tab w:val="left" w:pos="12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91B" w:rsidRDefault="0031491B" w:rsidP="0031491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выбирать действия в соответствии с поставленными задачами.</w:t>
            </w:r>
          </w:p>
          <w:p w:rsidR="0031491B" w:rsidRDefault="0031491B" w:rsidP="00EA7592">
            <w:pPr>
              <w:tabs>
                <w:tab w:val="left" w:pos="12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91B" w:rsidRDefault="0031491B" w:rsidP="00EA7592">
            <w:pPr>
              <w:tabs>
                <w:tab w:val="left" w:pos="12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91B" w:rsidRDefault="0031491B" w:rsidP="00EA7592">
            <w:pPr>
              <w:tabs>
                <w:tab w:val="left" w:pos="12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91B" w:rsidRDefault="0031491B" w:rsidP="00EA7592">
            <w:pPr>
              <w:tabs>
                <w:tab w:val="left" w:pos="12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91B" w:rsidRDefault="0031491B" w:rsidP="00EA7592">
            <w:pPr>
              <w:tabs>
                <w:tab w:val="left" w:pos="12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91B" w:rsidRDefault="0031491B" w:rsidP="00EA7592">
            <w:pPr>
              <w:tabs>
                <w:tab w:val="left" w:pos="12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91B" w:rsidRDefault="0031491B" w:rsidP="00EA7592">
            <w:pPr>
              <w:tabs>
                <w:tab w:val="left" w:pos="12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6403" w:rsidRPr="002D6403" w:rsidRDefault="00EA7592" w:rsidP="002D6403">
            <w:pPr>
              <w:tabs>
                <w:tab w:val="left" w:pos="7920"/>
              </w:tabs>
              <w:ind w:right="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мею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роить логическое  рассуждение.</w:t>
            </w:r>
            <w:r w:rsidR="002D6403" w:rsidRPr="00C215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D1BEA" w:rsidRDefault="00BD1BEA" w:rsidP="002D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EA" w:rsidRPr="00BD1BEA" w:rsidRDefault="00BD1BEA" w:rsidP="00BD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EA" w:rsidRPr="00BD1BEA" w:rsidRDefault="00BD1BEA" w:rsidP="00BD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EA" w:rsidRDefault="00BD1BEA" w:rsidP="00BD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EA" w:rsidRDefault="00BD1BEA" w:rsidP="00BD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EA" w:rsidRDefault="00BD1BEA" w:rsidP="00BD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3CF" w:rsidRPr="00BD1BEA" w:rsidRDefault="001D73CF" w:rsidP="00BD1BE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C8" w:rsidRPr="0067116F" w:rsidTr="00406445">
        <w:trPr>
          <w:trHeight w:val="1273"/>
        </w:trPr>
        <w:tc>
          <w:tcPr>
            <w:tcW w:w="1809" w:type="dxa"/>
          </w:tcPr>
          <w:p w:rsidR="000716C8" w:rsidRDefault="000716C8" w:rsidP="00E45B1F">
            <w:pPr>
              <w:pStyle w:val="ab"/>
            </w:pPr>
            <w:r>
              <w:rPr>
                <w:i/>
                <w:color w:val="333333"/>
              </w:rPr>
              <w:lastRenderedPageBreak/>
              <w:t>6</w:t>
            </w:r>
            <w:r w:rsidRPr="00241C8C">
              <w:rPr>
                <w:i/>
                <w:color w:val="333333"/>
              </w:rPr>
              <w:t>.</w:t>
            </w:r>
            <w:r>
              <w:t>Этап реализации построенного проекта.</w:t>
            </w:r>
          </w:p>
          <w:p w:rsidR="000716C8" w:rsidRDefault="000716C8" w:rsidP="00E45B1F">
            <w:pPr>
              <w:pStyle w:val="ab"/>
            </w:pPr>
            <w:r>
              <w:t>(6 мин.)</w:t>
            </w:r>
          </w:p>
          <w:p w:rsidR="000716C8" w:rsidRPr="00241C8C" w:rsidRDefault="000716C8" w:rsidP="00721FF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716C8" w:rsidRPr="00D0487E" w:rsidRDefault="000716C8" w:rsidP="00F8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учащимся</w:t>
            </w:r>
            <w:r w:rsidRPr="00BD462B">
              <w:rPr>
                <w:i/>
              </w:rPr>
              <w:t xml:space="preserve">, </w:t>
            </w:r>
            <w:r w:rsidRPr="00E958A6">
              <w:rPr>
                <w:rFonts w:ascii="Times New Roman" w:hAnsi="Times New Roman" w:cs="Times New Roman"/>
                <w:i/>
                <w:sz w:val="24"/>
                <w:szCs w:val="24"/>
              </w:rPr>
              <w:t>допустившим ошибки</w:t>
            </w:r>
            <w:r w:rsidRPr="00E958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 выбранного плана  действий  самостоятельно исправить  свои ошибки, </w:t>
            </w:r>
            <w:r w:rsidRPr="00D0487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затруднения -  исправить ошибки с помощью предложенного </w:t>
            </w:r>
            <w:r w:rsidRPr="00D04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а для само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6C8" w:rsidRDefault="000716C8" w:rsidP="00F8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87E">
              <w:rPr>
                <w:rFonts w:ascii="Times New Roman" w:hAnsi="Times New Roman" w:cs="Times New Roman"/>
                <w:sz w:val="24"/>
                <w:szCs w:val="24"/>
              </w:rPr>
              <w:t>Предлагает выбрать из предложенных задания на те способы действий (правила, алгоритмы и т.д.), в которых были допущены ошибки и выполни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6C8" w:rsidRDefault="000716C8" w:rsidP="00F8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учащим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958A6">
              <w:rPr>
                <w:rFonts w:ascii="Times New Roman" w:hAnsi="Times New Roman" w:cs="Times New Roman"/>
                <w:i/>
                <w:sz w:val="24"/>
                <w:szCs w:val="24"/>
              </w:rPr>
              <w:t>которые правильно выполнили самостоятель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16C8" w:rsidRPr="001D6E22" w:rsidRDefault="000716C8" w:rsidP="00F8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22">
              <w:rPr>
                <w:rFonts w:ascii="Times New Roman" w:hAnsi="Times New Roman" w:cs="Times New Roman"/>
                <w:sz w:val="24"/>
                <w:szCs w:val="24"/>
              </w:rPr>
              <w:t>продолжить  выполнять задания творческ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ому плану</w:t>
            </w:r>
            <w:r w:rsidRPr="001D6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6C8" w:rsidRPr="00E45B1F" w:rsidRDefault="000716C8" w:rsidP="00F8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1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индивидуальный контроль; выборочный контроль. </w:t>
            </w:r>
          </w:p>
          <w:p w:rsidR="000716C8" w:rsidRPr="00FE3C7B" w:rsidRDefault="000716C8" w:rsidP="0050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1F">
              <w:rPr>
                <w:rFonts w:ascii="Times New Roman" w:hAnsi="Times New Roman" w:cs="Times New Roman"/>
                <w:sz w:val="24"/>
                <w:szCs w:val="24"/>
              </w:rPr>
              <w:t>Организует  проверку выполнения задания; беседу по уточнению знаний; оценочные высказывания обучающихся; обсуждение способов решения.</w:t>
            </w:r>
          </w:p>
        </w:tc>
        <w:tc>
          <w:tcPr>
            <w:tcW w:w="3260" w:type="dxa"/>
          </w:tcPr>
          <w:p w:rsidR="000716C8" w:rsidRDefault="000716C8" w:rsidP="00742CEA">
            <w:pPr>
              <w:pStyle w:val="ab"/>
              <w:spacing w:before="0" w:beforeAutospacing="0" w:after="0" w:afterAutospacing="0"/>
            </w:pPr>
            <w:r w:rsidRPr="00BD462B">
              <w:rPr>
                <w:i/>
              </w:rPr>
              <w:lastRenderedPageBreak/>
              <w:t>Учащиеся, допустившие ошибки</w:t>
            </w:r>
            <w:r>
              <w:t xml:space="preserve">: 1) самостоятельно исправляют свои ошибки выбранным методом на основе применения выбранных средств; </w:t>
            </w:r>
          </w:p>
          <w:p w:rsidR="000716C8" w:rsidRDefault="000716C8" w:rsidP="00742CEA">
            <w:pPr>
              <w:pStyle w:val="ab"/>
              <w:spacing w:before="0" w:beforeAutospacing="0" w:after="0" w:afterAutospacing="0"/>
            </w:pPr>
            <w:r>
              <w:t xml:space="preserve">2) в случае затруднения  - с помощью предложенного </w:t>
            </w:r>
            <w:r>
              <w:lastRenderedPageBreak/>
              <w:t>эталона для самопроверки.</w:t>
            </w:r>
          </w:p>
          <w:p w:rsidR="000716C8" w:rsidRDefault="000716C8" w:rsidP="00742CEA">
            <w:pPr>
              <w:pStyle w:val="ab"/>
              <w:spacing w:before="0" w:beforeAutospacing="0" w:after="0" w:afterAutospacing="0"/>
            </w:pPr>
            <w:r>
              <w:t>В первом случае - соотносят свои результаты исправления ошибок с эталоном для самопроверки.</w:t>
            </w:r>
          </w:p>
          <w:p w:rsidR="000716C8" w:rsidRDefault="000716C8" w:rsidP="00742CEA">
            <w:pPr>
              <w:pStyle w:val="ab"/>
              <w:spacing w:before="0" w:beforeAutospacing="0" w:after="0" w:afterAutospacing="0"/>
            </w:pPr>
            <w:r>
              <w:t>Далее в обоих случаях выбирают из предложенных заданий на те способы действий (правила, алгоритмы и т.д.), в которых были допущены ошибки. Выполняют эти задания.</w:t>
            </w:r>
          </w:p>
          <w:p w:rsidR="000716C8" w:rsidRDefault="000716C8" w:rsidP="00742CEA">
            <w:pPr>
              <w:pStyle w:val="ab"/>
              <w:spacing w:before="0" w:beforeAutospacing="0" w:after="0" w:afterAutospacing="0"/>
            </w:pPr>
          </w:p>
          <w:p w:rsidR="000716C8" w:rsidRDefault="000716C8" w:rsidP="00742CEA">
            <w:pPr>
              <w:pStyle w:val="ab"/>
              <w:spacing w:before="0" w:beforeAutospacing="0" w:after="0" w:afterAutospacing="0"/>
            </w:pPr>
            <w:r w:rsidRPr="00BD462B">
              <w:rPr>
                <w:i/>
              </w:rPr>
              <w:t>Учащиеся, не допустившие ошибок в самостоятельной работе</w:t>
            </w:r>
            <w:r>
              <w:t>, продолжают решать задания творческого уровня</w:t>
            </w:r>
          </w:p>
          <w:p w:rsidR="000716C8" w:rsidRPr="00501194" w:rsidRDefault="000716C8" w:rsidP="00721FFA">
            <w:pPr>
              <w:pStyle w:val="ab"/>
              <w:spacing w:before="0" w:beforeAutospacing="0" w:after="0" w:afterAutospacing="0"/>
            </w:pPr>
            <w:r>
              <w:t>(работают по индивидуальному плану).</w:t>
            </w:r>
          </w:p>
        </w:tc>
        <w:tc>
          <w:tcPr>
            <w:tcW w:w="4961" w:type="dxa"/>
          </w:tcPr>
          <w:p w:rsidR="00425343" w:rsidRDefault="006D355A" w:rsidP="0042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25343">
              <w:rPr>
                <w:rFonts w:ascii="Times New Roman" w:hAnsi="Times New Roman" w:cs="Times New Roman"/>
                <w:sz w:val="24"/>
                <w:szCs w:val="24"/>
              </w:rPr>
              <w:t>Учащиеся, кто правильно выполнил работу, работают самостоятельно, выполняют выбранные задания</w:t>
            </w:r>
            <w:r w:rsidR="009D47AE">
              <w:rPr>
                <w:rFonts w:ascii="Times New Roman" w:hAnsi="Times New Roman" w:cs="Times New Roman"/>
                <w:sz w:val="24"/>
                <w:szCs w:val="24"/>
              </w:rPr>
              <w:t xml:space="preserve"> (3 или 4)</w:t>
            </w:r>
            <w:r w:rsidR="00425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343" w:rsidRDefault="00425343" w:rsidP="0042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43" w:rsidRDefault="00425343" w:rsidP="0042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43" w:rsidRDefault="00425343" w:rsidP="0042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7C" w:rsidRDefault="00AC047C" w:rsidP="0042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F1" w:rsidRDefault="005603F1" w:rsidP="0042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43" w:rsidRDefault="006D355A" w:rsidP="0042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25343">
              <w:rPr>
                <w:rFonts w:ascii="Times New Roman" w:hAnsi="Times New Roman" w:cs="Times New Roman"/>
                <w:sz w:val="24"/>
                <w:szCs w:val="24"/>
              </w:rPr>
              <w:t>С чего начнем исправлять ошибки?</w:t>
            </w:r>
          </w:p>
          <w:p w:rsidR="00425343" w:rsidRDefault="006D355A" w:rsidP="0042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5343">
              <w:rPr>
                <w:rFonts w:ascii="Times New Roman" w:hAnsi="Times New Roman" w:cs="Times New Roman"/>
                <w:sz w:val="24"/>
                <w:szCs w:val="24"/>
              </w:rPr>
              <w:t>Вспоминаем состав числ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343" w:rsidRDefault="006D355A" w:rsidP="0042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5343">
              <w:rPr>
                <w:rFonts w:ascii="Times New Roman" w:hAnsi="Times New Roman" w:cs="Times New Roman"/>
                <w:sz w:val="24"/>
                <w:szCs w:val="24"/>
              </w:rPr>
              <w:t>Работаем с числовым ря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5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55A" w:rsidRDefault="006D355A" w:rsidP="0042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66D">
              <w:rPr>
                <w:rFonts w:ascii="Times New Roman" w:hAnsi="Times New Roman" w:cs="Times New Roman"/>
                <w:sz w:val="24"/>
                <w:szCs w:val="24"/>
              </w:rPr>
              <w:t>Исправляем о</w:t>
            </w:r>
            <w:r w:rsidR="005603F1">
              <w:rPr>
                <w:rFonts w:ascii="Times New Roman" w:hAnsi="Times New Roman" w:cs="Times New Roman"/>
                <w:sz w:val="24"/>
                <w:szCs w:val="24"/>
              </w:rPr>
              <w:t>шибки</w:t>
            </w:r>
            <w:r w:rsidR="00B17BE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ах  самостоятельной работы</w:t>
            </w:r>
            <w:r w:rsidR="00B17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6C62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r w:rsidR="0086066D">
              <w:rPr>
                <w:rFonts w:ascii="Times New Roman" w:hAnsi="Times New Roman" w:cs="Times New Roman"/>
                <w:sz w:val="24"/>
                <w:szCs w:val="24"/>
              </w:rPr>
              <w:t>аписываем правил</w:t>
            </w:r>
            <w:r w:rsidR="000A6C62">
              <w:rPr>
                <w:rFonts w:ascii="Times New Roman" w:hAnsi="Times New Roman" w:cs="Times New Roman"/>
                <w:sz w:val="24"/>
                <w:szCs w:val="24"/>
              </w:rPr>
              <w:t>ьное решение примеров в тетрадь.</w:t>
            </w:r>
          </w:p>
          <w:p w:rsidR="005603F1" w:rsidRDefault="005603F1" w:rsidP="0042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43" w:rsidRDefault="006D355A" w:rsidP="0042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66D">
              <w:rPr>
                <w:rFonts w:ascii="Times New Roman" w:hAnsi="Times New Roman" w:cs="Times New Roman"/>
                <w:sz w:val="24"/>
                <w:szCs w:val="24"/>
              </w:rPr>
              <w:t>А теп</w:t>
            </w:r>
            <w:r w:rsidR="000C02D0">
              <w:rPr>
                <w:rFonts w:ascii="Times New Roman" w:hAnsi="Times New Roman" w:cs="Times New Roman"/>
                <w:sz w:val="24"/>
                <w:szCs w:val="24"/>
              </w:rPr>
              <w:t xml:space="preserve">ерь выберите из предложенных </w:t>
            </w:r>
            <w:r w:rsidR="0086066D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 w:rsidR="000C02D0">
              <w:rPr>
                <w:rFonts w:ascii="Times New Roman" w:hAnsi="Times New Roman" w:cs="Times New Roman"/>
                <w:sz w:val="24"/>
                <w:szCs w:val="24"/>
              </w:rPr>
              <w:t>по теме урока и решите их:</w:t>
            </w:r>
            <w:proofErr w:type="gramEnd"/>
          </w:p>
          <w:p w:rsidR="00E0493B" w:rsidRDefault="00E0493B" w:rsidP="0042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 – 4      5 + 3     7 – 2</w:t>
            </w:r>
          </w:p>
          <w:p w:rsidR="00E0493B" w:rsidRDefault="00E0493B" w:rsidP="0042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+ 4     10 – 8    5 + 4</w:t>
            </w:r>
          </w:p>
          <w:p w:rsidR="00521444" w:rsidRDefault="00521444" w:rsidP="0042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7)</w:t>
            </w:r>
          </w:p>
          <w:p w:rsidR="006D355A" w:rsidRPr="006D355A" w:rsidRDefault="006D355A" w:rsidP="005603F1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5A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примеры, которые вы выбрали. </w:t>
            </w:r>
          </w:p>
          <w:p w:rsidR="000716C8" w:rsidRDefault="006D355A" w:rsidP="006D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примеры в тетради.</w:t>
            </w:r>
          </w:p>
          <w:p w:rsidR="003C5427" w:rsidRPr="006D355A" w:rsidRDefault="003C5427" w:rsidP="006D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правильность решения.</w:t>
            </w:r>
          </w:p>
        </w:tc>
        <w:tc>
          <w:tcPr>
            <w:tcW w:w="1985" w:type="dxa"/>
          </w:tcPr>
          <w:p w:rsidR="000716C8" w:rsidRDefault="00AC047C" w:rsidP="000533C2">
            <w:pPr>
              <w:pStyle w:val="a6"/>
              <w:shd w:val="clear" w:color="auto" w:fill="auto"/>
              <w:tabs>
                <w:tab w:val="left" w:pos="63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ют выбирать и решать задания</w:t>
            </w:r>
            <w:r w:rsidR="007D50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6403" w:rsidRPr="00AD4B10" w:rsidRDefault="001B5A18" w:rsidP="002D64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применять</w:t>
            </w:r>
            <w:r w:rsidR="002D6403" w:rsidRPr="00AD4B1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вычислительные 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1BEA" w:rsidRPr="00BD1BEA" w:rsidRDefault="00BD1BEA" w:rsidP="00BD1BE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B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Умеют вносить необходимые коррективы в действие после его завершения на основе его оценки и учёта характера сделанных </w:t>
            </w:r>
            <w:r w:rsidRPr="00BD1BEA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6C8" w:rsidRPr="00AE276B" w:rsidRDefault="000716C8" w:rsidP="00721FFA"/>
        </w:tc>
      </w:tr>
      <w:tr w:rsidR="000716C8" w:rsidRPr="00AB5387" w:rsidTr="00406445">
        <w:tc>
          <w:tcPr>
            <w:tcW w:w="1809" w:type="dxa"/>
          </w:tcPr>
          <w:p w:rsidR="000716C8" w:rsidRPr="00241C8C" w:rsidRDefault="000716C8" w:rsidP="00721FF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8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.</w:t>
            </w:r>
            <w:r w:rsidRPr="00F21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обобщения затруднений во внешней речи.</w:t>
            </w:r>
            <w:r w:rsidRPr="00F218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3 мин.)</w:t>
            </w:r>
          </w:p>
        </w:tc>
        <w:tc>
          <w:tcPr>
            <w:tcW w:w="3261" w:type="dxa"/>
          </w:tcPr>
          <w:p w:rsidR="000716C8" w:rsidRPr="0078091A" w:rsidRDefault="000716C8" w:rsidP="0050119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1A">
              <w:rPr>
                <w:rFonts w:ascii="Times New Roman" w:hAnsi="Times New Roman" w:cs="Times New Roman"/>
                <w:sz w:val="24"/>
                <w:szCs w:val="24"/>
              </w:rPr>
              <w:t>Организует обсуждение типовых затруднений.</w:t>
            </w:r>
            <w:r w:rsidRPr="0078091A">
              <w:rPr>
                <w:rFonts w:ascii="Times New Roman" w:hAnsi="Times New Roman" w:cs="Times New Roman"/>
                <w:sz w:val="24"/>
                <w:szCs w:val="24"/>
              </w:rPr>
              <w:br/>
              <w:t>Особое внимание  уделяет тем учащимся, у которых возникли затруднения (именно  им  предлагает проговорить вслух правильные способы действий).</w:t>
            </w:r>
          </w:p>
        </w:tc>
        <w:tc>
          <w:tcPr>
            <w:tcW w:w="3260" w:type="dxa"/>
          </w:tcPr>
          <w:p w:rsidR="000716C8" w:rsidRPr="0059644F" w:rsidRDefault="000716C8" w:rsidP="0078091A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62B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, у которых возникли затруд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ова</w:t>
            </w:r>
            <w:r w:rsidRPr="0059644F">
              <w:rPr>
                <w:rFonts w:ascii="Times New Roman" w:hAnsi="Times New Roman" w:cs="Times New Roman"/>
                <w:sz w:val="24"/>
                <w:szCs w:val="24"/>
              </w:rPr>
              <w:t>ривают вслух правильные способы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25A4B" w:rsidRPr="00622371" w:rsidRDefault="0086066D" w:rsidP="0076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- В чем</w:t>
            </w:r>
            <w:r w:rsidR="00F25A4B"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причина</w:t>
            </w: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ошибок</w:t>
            </w:r>
            <w:r w:rsidR="00F25A4B" w:rsidRPr="0062237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631EA"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еще раз прочитаем </w:t>
            </w:r>
            <w:r w:rsidR="006D355A">
              <w:rPr>
                <w:rFonts w:ascii="Times New Roman" w:hAnsi="Times New Roman" w:cs="Times New Roman"/>
                <w:sz w:val="24"/>
                <w:szCs w:val="24"/>
              </w:rPr>
              <w:t xml:space="preserve"> примеры, в которых вы сделали ошибки в самостоятельной работе </w:t>
            </w:r>
            <w:r w:rsidR="007631EA" w:rsidRPr="00622371">
              <w:rPr>
                <w:rFonts w:ascii="Times New Roman" w:hAnsi="Times New Roman" w:cs="Times New Roman"/>
                <w:sz w:val="24"/>
                <w:szCs w:val="24"/>
              </w:rPr>
              <w:t>и сосчитаем верно.</w:t>
            </w:r>
          </w:p>
          <w:p w:rsidR="000716C8" w:rsidRPr="001D10D0" w:rsidRDefault="00F25A4B" w:rsidP="00E418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Молодцы, что сами нашли ошибки и поняли их причину.</w:t>
            </w:r>
          </w:p>
        </w:tc>
        <w:tc>
          <w:tcPr>
            <w:tcW w:w="1985" w:type="dxa"/>
          </w:tcPr>
          <w:p w:rsidR="001B5A18" w:rsidRDefault="001B5A18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5123">
              <w:rPr>
                <w:rFonts w:ascii="Times New Roman" w:hAnsi="Times New Roman" w:cs="Times New Roman"/>
                <w:sz w:val="24"/>
                <w:szCs w:val="24"/>
              </w:rPr>
              <w:t>меют</w:t>
            </w:r>
          </w:p>
          <w:p w:rsidR="000716C8" w:rsidRDefault="00285123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890F58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</w:t>
            </w:r>
            <w:r w:rsidR="0031491B"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ия</w:t>
            </w:r>
            <w:r w:rsidR="00890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91B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  <w:p w:rsidR="0031491B" w:rsidRPr="007D187B" w:rsidRDefault="0031491B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ют о</w:t>
            </w:r>
            <w:r w:rsidRPr="00B0664E">
              <w:rPr>
                <w:rFonts w:ascii="Times New Roman" w:hAnsi="Times New Roman" w:cs="Times New Roman"/>
                <w:bCs/>
                <w:sz w:val="24"/>
                <w:szCs w:val="24"/>
              </w:rPr>
              <w:t>сознанно и произвольно строить речевое высказывание в устной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716C8" w:rsidRPr="00241C8C" w:rsidTr="00406445">
        <w:tc>
          <w:tcPr>
            <w:tcW w:w="1809" w:type="dxa"/>
          </w:tcPr>
          <w:p w:rsidR="000716C8" w:rsidRPr="00241C8C" w:rsidRDefault="000716C8" w:rsidP="007D187B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C8C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F21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самостоятельной работы с </w:t>
            </w:r>
            <w:r w:rsidRPr="00F218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проверкой по эталону.</w:t>
            </w:r>
            <w:r w:rsidRPr="00F218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21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мин.)</w:t>
            </w:r>
          </w:p>
        </w:tc>
        <w:tc>
          <w:tcPr>
            <w:tcW w:w="3261" w:type="dxa"/>
          </w:tcPr>
          <w:p w:rsidR="000716C8" w:rsidRDefault="000716C8" w:rsidP="007D18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учащимся,</w:t>
            </w:r>
            <w:r w:rsidRPr="00E958A6">
              <w:rPr>
                <w:rFonts w:ascii="Times New Roman" w:hAnsi="Times New Roman" w:cs="Times New Roman"/>
                <w:i/>
                <w:sz w:val="24"/>
                <w:szCs w:val="24"/>
              </w:rPr>
              <w:t>допустившим ошиб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0716C8" w:rsidRPr="00E958A6" w:rsidRDefault="000716C8" w:rsidP="007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 самостоятель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0716C8" w:rsidRDefault="000716C8" w:rsidP="007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A6">
              <w:rPr>
                <w:rFonts w:ascii="Times New Roman" w:hAnsi="Times New Roman" w:cs="Times New Roman"/>
                <w:sz w:val="24"/>
                <w:szCs w:val="24"/>
              </w:rPr>
              <w:t>аналогичную самостоятельной работ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амопроверкой по эталону и зафиксировать результаты в тетради.</w:t>
            </w:r>
          </w:p>
          <w:p w:rsidR="000716C8" w:rsidRPr="00847214" w:rsidRDefault="000716C8" w:rsidP="007D18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агает сделать вывод о преодолении  индивидуального затруднения. </w:t>
            </w:r>
          </w:p>
          <w:p w:rsidR="000716C8" w:rsidRPr="00E958A6" w:rsidRDefault="000716C8" w:rsidP="007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учащимся,</w:t>
            </w:r>
            <w:r w:rsidRPr="0078091A">
              <w:rPr>
                <w:rFonts w:ascii="Times New Roman" w:hAnsi="Times New Roman" w:cs="Times New Roman"/>
                <w:i/>
              </w:rPr>
              <w:t xml:space="preserve">не </w:t>
            </w:r>
            <w:r>
              <w:rPr>
                <w:rFonts w:ascii="Times New Roman" w:hAnsi="Times New Roman" w:cs="Times New Roman"/>
                <w:i/>
              </w:rPr>
              <w:t xml:space="preserve">допустившим ошибки в самостоятельной </w:t>
            </w:r>
            <w:r w:rsidRPr="0078091A">
              <w:rPr>
                <w:rFonts w:ascii="Times New Roman" w:hAnsi="Times New Roman" w:cs="Times New Roman"/>
                <w:i/>
              </w:rPr>
              <w:t xml:space="preserve"> работе</w:t>
            </w:r>
            <w:r>
              <w:rPr>
                <w:rFonts w:ascii="Times New Roman" w:hAnsi="Times New Roman" w:cs="Times New Roman"/>
                <w:i/>
              </w:rPr>
              <w:t xml:space="preserve"> №1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</w:t>
            </w:r>
            <w:r w:rsidRPr="007809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091A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 дополнительных заданий творческого уровня по предлож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у.</w:t>
            </w:r>
          </w:p>
          <w:p w:rsidR="000716C8" w:rsidRPr="009230A3" w:rsidRDefault="000716C8" w:rsidP="007D187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78091A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; выборочный контроль</w:t>
            </w:r>
            <w:r w:rsidRPr="009230A3">
              <w:rPr>
                <w:sz w:val="20"/>
                <w:szCs w:val="20"/>
              </w:rPr>
              <w:t xml:space="preserve">. </w:t>
            </w:r>
          </w:p>
          <w:p w:rsidR="000716C8" w:rsidRPr="00847214" w:rsidRDefault="000716C8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 всем учащимся</w:t>
            </w:r>
          </w:p>
          <w:p w:rsidR="000716C8" w:rsidRPr="00241C8C" w:rsidRDefault="000716C8" w:rsidP="008472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i/>
                <w:sz w:val="24"/>
                <w:szCs w:val="24"/>
              </w:rPr>
              <w:t>принять участие в обсуждении результатов выполнения самостоятельной работы №2 и творческих зад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716C8" w:rsidRDefault="000716C8" w:rsidP="0078091A">
            <w:pPr>
              <w:pStyle w:val="ab"/>
              <w:spacing w:before="0" w:beforeAutospacing="0" w:after="0" w:afterAutospacing="0"/>
            </w:pPr>
            <w:r w:rsidRPr="0078091A">
              <w:rPr>
                <w:i/>
              </w:rPr>
              <w:lastRenderedPageBreak/>
              <w:t>Учащиеся, допустившие ошибки</w:t>
            </w:r>
            <w:r>
              <w:t xml:space="preserve">: </w:t>
            </w:r>
          </w:p>
          <w:p w:rsidR="000716C8" w:rsidRDefault="000716C8" w:rsidP="0078091A">
            <w:pPr>
              <w:pStyle w:val="ab"/>
              <w:spacing w:before="0" w:beforeAutospacing="0" w:after="0" w:afterAutospacing="0"/>
            </w:pPr>
            <w:r>
              <w:t xml:space="preserve">-выполняют </w:t>
            </w:r>
            <w:r>
              <w:lastRenderedPageBreak/>
              <w:t>самостоятельную работу, аналогичную первой, при этом берут только те задания, в которых были допущены ошибки;</w:t>
            </w:r>
          </w:p>
          <w:p w:rsidR="000716C8" w:rsidRDefault="000716C8" w:rsidP="0078091A">
            <w:pPr>
              <w:pStyle w:val="ab"/>
              <w:spacing w:before="0" w:beforeAutospacing="0" w:after="0" w:afterAutospacing="0"/>
            </w:pPr>
            <w:r>
              <w:t xml:space="preserve">-проводят самопроверку своих работ по эталону для самопроверки и фиксируют </w:t>
            </w:r>
            <w:proofErr w:type="spellStart"/>
            <w:r>
              <w:t>знаково</w:t>
            </w:r>
            <w:proofErr w:type="spellEnd"/>
            <w:r>
              <w:t xml:space="preserve"> результаты;</w:t>
            </w:r>
          </w:p>
          <w:p w:rsidR="000716C8" w:rsidRDefault="000716C8" w:rsidP="0078091A">
            <w:pPr>
              <w:pStyle w:val="ab"/>
              <w:spacing w:before="0" w:beforeAutospacing="0" w:after="0" w:afterAutospacing="0"/>
              <w:rPr>
                <w:i/>
              </w:rPr>
            </w:pPr>
            <w:r w:rsidRPr="00847214">
              <w:rPr>
                <w:i/>
              </w:rPr>
              <w:t xml:space="preserve">-фиксируют преодоление возникшего ранее затруднения. </w:t>
            </w:r>
          </w:p>
          <w:p w:rsidR="000716C8" w:rsidRPr="00847214" w:rsidRDefault="000716C8" w:rsidP="0078091A">
            <w:pPr>
              <w:pStyle w:val="ab"/>
              <w:spacing w:before="0" w:beforeAutospacing="0" w:after="0" w:afterAutospacing="0"/>
              <w:rPr>
                <w:i/>
              </w:rPr>
            </w:pPr>
          </w:p>
          <w:p w:rsidR="000716C8" w:rsidRDefault="000716C8" w:rsidP="0078091A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91A">
              <w:rPr>
                <w:rFonts w:ascii="Times New Roman" w:hAnsi="Times New Roman" w:cs="Times New Roman"/>
                <w:i/>
              </w:rPr>
              <w:t xml:space="preserve">Учащиеся, не </w:t>
            </w:r>
            <w:r>
              <w:rPr>
                <w:rFonts w:ascii="Times New Roman" w:hAnsi="Times New Roman" w:cs="Times New Roman"/>
                <w:i/>
              </w:rPr>
              <w:t xml:space="preserve">допустившие ошибки в самостоятельной </w:t>
            </w:r>
            <w:r w:rsidRPr="0078091A">
              <w:rPr>
                <w:rFonts w:ascii="Times New Roman" w:hAnsi="Times New Roman" w:cs="Times New Roman"/>
                <w:i/>
              </w:rPr>
              <w:t xml:space="preserve"> работе</w:t>
            </w:r>
            <w:r>
              <w:rPr>
                <w:rFonts w:ascii="Times New Roman" w:hAnsi="Times New Roman" w:cs="Times New Roman"/>
                <w:i/>
              </w:rPr>
              <w:t xml:space="preserve"> №1</w:t>
            </w:r>
            <w:r>
              <w:t xml:space="preserve">, </w:t>
            </w:r>
            <w:r w:rsidRPr="0078091A">
              <w:rPr>
                <w:rFonts w:ascii="Times New Roman" w:hAnsi="Times New Roman" w:cs="Times New Roman"/>
                <w:sz w:val="24"/>
                <w:szCs w:val="24"/>
              </w:rPr>
              <w:t>выполняют самопроверку дополнительных заданий творческого уровня по предложенному 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6C8" w:rsidRDefault="000716C8" w:rsidP="0084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C8" w:rsidRDefault="000716C8" w:rsidP="0084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C8" w:rsidRPr="00847214" w:rsidRDefault="000716C8" w:rsidP="008472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i/>
                <w:sz w:val="24"/>
                <w:szCs w:val="24"/>
              </w:rPr>
              <w:t>Принимают участие в обсуждении результатов работы.</w:t>
            </w:r>
          </w:p>
        </w:tc>
        <w:tc>
          <w:tcPr>
            <w:tcW w:w="4961" w:type="dxa"/>
          </w:tcPr>
          <w:p w:rsidR="00820F7F" w:rsidRDefault="00B17BE0" w:rsidP="00E4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, кто выполнял </w:t>
            </w:r>
            <w:r w:rsidR="00820F7F">
              <w:rPr>
                <w:rFonts w:ascii="Times New Roman" w:hAnsi="Times New Roman" w:cs="Times New Roman"/>
                <w:sz w:val="24"/>
                <w:szCs w:val="24"/>
              </w:rPr>
              <w:t>самостоятельно задания по выбору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0F7F">
              <w:rPr>
                <w:rFonts w:ascii="Times New Roman" w:hAnsi="Times New Roman" w:cs="Times New Roman"/>
                <w:sz w:val="24"/>
                <w:szCs w:val="24"/>
              </w:rPr>
              <w:t xml:space="preserve">верьте правильность выполнения по образцу, подготовьтесь </w:t>
            </w:r>
            <w:r w:rsidR="00820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решение. </w:t>
            </w:r>
          </w:p>
          <w:p w:rsidR="00820F7F" w:rsidRDefault="00820F7F" w:rsidP="00E4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ля самопроверки заданий повышенного уровня (5 заданий):</w:t>
            </w:r>
          </w:p>
          <w:p w:rsidR="00820F7F" w:rsidRDefault="00820F7F" w:rsidP="00E41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F7F" w:rsidRDefault="00820F7F" w:rsidP="00E41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F7F" w:rsidRDefault="00300153" w:rsidP="0082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BE0">
              <w:rPr>
                <w:rFonts w:ascii="Times New Roman" w:hAnsi="Times New Roman" w:cs="Times New Roman"/>
                <w:sz w:val="24"/>
                <w:szCs w:val="24"/>
              </w:rPr>
              <w:t>Остальные учащиеся работают</w:t>
            </w:r>
            <w:r w:rsidR="00820F7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="00B17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84C" w:rsidRPr="005603F1">
              <w:rPr>
                <w:rFonts w:ascii="Times New Roman" w:hAnsi="Times New Roman" w:cs="Times New Roman"/>
                <w:sz w:val="24"/>
                <w:szCs w:val="24"/>
              </w:rPr>
              <w:t>(Самостоятельная работа №</w:t>
            </w:r>
            <w:r w:rsidR="00B17BE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20F7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</w:t>
            </w:r>
            <w:r w:rsidR="00820F7F" w:rsidRPr="005603F1">
              <w:rPr>
                <w:rFonts w:ascii="Times New Roman" w:hAnsi="Times New Roman" w:cs="Times New Roman"/>
                <w:sz w:val="24"/>
                <w:szCs w:val="24"/>
              </w:rPr>
              <w:t xml:space="preserve">адание в учебнике с.9 № 4 (3 столбик) </w:t>
            </w:r>
          </w:p>
          <w:p w:rsidR="007631EA" w:rsidRDefault="00820F7F" w:rsidP="00E9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84C" w:rsidRPr="00E9531B">
              <w:rPr>
                <w:rFonts w:ascii="Times New Roman" w:hAnsi="Times New Roman" w:cs="Times New Roman"/>
                <w:sz w:val="24"/>
                <w:szCs w:val="24"/>
              </w:rPr>
              <w:t>Проверяем правильность выполнения по эталону.</w:t>
            </w:r>
          </w:p>
          <w:p w:rsidR="00E9531B" w:rsidRDefault="00E9531B" w:rsidP="00E9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1B" w:rsidRDefault="00E9531B" w:rsidP="00E9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1B" w:rsidRDefault="00E9531B" w:rsidP="00E9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1B" w:rsidRDefault="00E9531B" w:rsidP="00E9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1B" w:rsidRDefault="00E9531B" w:rsidP="00E9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1B" w:rsidRDefault="00E9531B" w:rsidP="00E9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1B" w:rsidRDefault="00E9531B" w:rsidP="00E9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1B" w:rsidRPr="00E9531B" w:rsidRDefault="00E9531B" w:rsidP="00E9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ем все вместе.</w:t>
            </w:r>
          </w:p>
          <w:p w:rsidR="005603F1" w:rsidRDefault="00E4184C" w:rsidP="00E4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 выполнение заданий в самостоятельной работе №2.</w:t>
            </w:r>
          </w:p>
          <w:p w:rsidR="005603F1" w:rsidRPr="00622371" w:rsidRDefault="00E9531B" w:rsidP="005603F1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3F1" w:rsidRPr="00622371">
              <w:rPr>
                <w:rFonts w:ascii="Times New Roman" w:hAnsi="Times New Roman" w:cs="Times New Roman"/>
                <w:sz w:val="24"/>
                <w:szCs w:val="24"/>
              </w:rPr>
              <w:t>Кто справился с самостоятельной работой №2?</w:t>
            </w:r>
          </w:p>
          <w:p w:rsidR="005603F1" w:rsidRDefault="005603F1" w:rsidP="005603F1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Все ли з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как решать примеры вида</w:t>
            </w:r>
          </w:p>
          <w:p w:rsidR="005603F1" w:rsidRPr="00622371" w:rsidRDefault="00721FFA" w:rsidP="005603F1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4,-4</w:t>
            </w:r>
            <w:r w:rsidR="005603F1" w:rsidRPr="0062237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9531B">
              <w:rPr>
                <w:rFonts w:ascii="Times New Roman" w:hAnsi="Times New Roman" w:cs="Times New Roman"/>
                <w:sz w:val="24"/>
                <w:szCs w:val="24"/>
              </w:rPr>
              <w:t xml:space="preserve">   Молодцы!</w:t>
            </w:r>
          </w:p>
          <w:p w:rsidR="00E9531B" w:rsidRDefault="00E9531B" w:rsidP="00E9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шаем учащихся, которые не допустили о</w:t>
            </w:r>
            <w:r w:rsidR="00280522">
              <w:rPr>
                <w:rFonts w:ascii="Times New Roman" w:hAnsi="Times New Roman" w:cs="Times New Roman"/>
                <w:sz w:val="24"/>
                <w:szCs w:val="24"/>
              </w:rPr>
              <w:t xml:space="preserve">шибок в самостоятель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05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е и работали на уроке самостоятельно. Объясните, как вы выполняли самостоятельно задания в  ходе урока.</w:t>
            </w:r>
          </w:p>
          <w:p w:rsidR="005603F1" w:rsidRPr="00E4184C" w:rsidRDefault="00E9531B" w:rsidP="00E4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правильно выполнил 3 задания  для самостоятельной работы? Молодцы!</w:t>
            </w:r>
          </w:p>
        </w:tc>
        <w:tc>
          <w:tcPr>
            <w:tcW w:w="1985" w:type="dxa"/>
          </w:tcPr>
          <w:p w:rsidR="0031491B" w:rsidRDefault="0031491B" w:rsidP="00406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91B" w:rsidRDefault="0031491B" w:rsidP="0031491B">
            <w:pPr>
              <w:pStyle w:val="a6"/>
              <w:shd w:val="clear" w:color="auto" w:fill="auto"/>
              <w:tabs>
                <w:tab w:val="left" w:pos="63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ют о</w:t>
            </w:r>
            <w:r w:rsidRPr="001B5A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ществлять  </w:t>
            </w:r>
            <w:r w:rsidRPr="001B5A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шаговый контроль по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у</w:t>
            </w:r>
            <w:r w:rsidR="00981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91B" w:rsidRDefault="0031491B" w:rsidP="00406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91B" w:rsidRDefault="0031491B" w:rsidP="00406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91B" w:rsidRDefault="0031491B" w:rsidP="0031491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р</w:t>
            </w:r>
            <w:r w:rsidRPr="00AD4B10">
              <w:rPr>
                <w:rFonts w:ascii="Times New Roman" w:hAnsi="Times New Roman" w:cs="Times New Roman"/>
                <w:sz w:val="24"/>
                <w:szCs w:val="24"/>
              </w:rPr>
              <w:t>ешать задачи изученных видов.</w:t>
            </w:r>
          </w:p>
          <w:p w:rsidR="0031491B" w:rsidRDefault="0031491B" w:rsidP="00406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91B" w:rsidRDefault="0031491B" w:rsidP="00406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91B" w:rsidRDefault="0031491B" w:rsidP="00406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91B" w:rsidRDefault="0031491B" w:rsidP="00406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91B" w:rsidRDefault="0031491B" w:rsidP="00406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91B" w:rsidRDefault="0031491B" w:rsidP="00406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91B" w:rsidRDefault="0031491B" w:rsidP="00406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91B" w:rsidRDefault="0031491B" w:rsidP="00406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91B" w:rsidRDefault="0031491B" w:rsidP="00406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91B" w:rsidRDefault="0031491B" w:rsidP="00406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91B" w:rsidRDefault="0031491B" w:rsidP="00406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91B" w:rsidRDefault="0031491B" w:rsidP="00406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6445" w:rsidRPr="00B0664E" w:rsidRDefault="00406445" w:rsidP="004064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но и произвольно строят</w:t>
            </w:r>
            <w:r w:rsidRPr="00B06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евое высказывание в устной форме</w:t>
            </w:r>
            <w:r w:rsidR="00981D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716C8" w:rsidRPr="00721FFA" w:rsidRDefault="00406445" w:rsidP="00721F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15F4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ргументируют свою точку зрения.</w:t>
            </w:r>
          </w:p>
        </w:tc>
      </w:tr>
      <w:tr w:rsidR="000716C8" w:rsidRPr="00241C8C" w:rsidTr="00406445">
        <w:tc>
          <w:tcPr>
            <w:tcW w:w="1809" w:type="dxa"/>
          </w:tcPr>
          <w:p w:rsidR="000716C8" w:rsidRDefault="000716C8" w:rsidP="007D187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55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.</w:t>
            </w:r>
            <w:r w:rsidRPr="00F2182D">
              <w:rPr>
                <w:rFonts w:ascii="Times New Roman" w:hAnsi="Times New Roman" w:cs="Times New Roman"/>
                <w:sz w:val="24"/>
                <w:szCs w:val="24"/>
              </w:rPr>
              <w:t>Этап включения в систему знаний и повт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6C8" w:rsidRPr="0070558D" w:rsidRDefault="000716C8" w:rsidP="007D187B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( 5 мин.)</w:t>
            </w:r>
          </w:p>
        </w:tc>
        <w:tc>
          <w:tcPr>
            <w:tcW w:w="3261" w:type="dxa"/>
          </w:tcPr>
          <w:p w:rsidR="000716C8" w:rsidRDefault="000716C8" w:rsidP="005E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мся</w:t>
            </w:r>
            <w:r>
              <w:rPr>
                <w:i/>
              </w:rPr>
              <w:t xml:space="preserve"> (</w:t>
            </w:r>
            <w:r w:rsidRPr="00E958A6">
              <w:rPr>
                <w:rFonts w:ascii="Times New Roman" w:hAnsi="Times New Roman" w:cs="Times New Roman"/>
                <w:i/>
                <w:sz w:val="24"/>
                <w:szCs w:val="24"/>
              </w:rPr>
              <w:t>при положительном результате предыдущего эта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0558D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в которых рассматриваемые способы </w:t>
            </w:r>
            <w:r w:rsidRPr="00705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связываются с ранее изученными и между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70558D">
              <w:rPr>
                <w:rFonts w:ascii="Times New Roman" w:hAnsi="Times New Roman" w:cs="Times New Roman"/>
                <w:sz w:val="24"/>
                <w:szCs w:val="24"/>
              </w:rPr>
              <w:t>задания на подготовку к изучению следующих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0716C8" w:rsidRDefault="000716C8" w:rsidP="005E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70558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</w:t>
            </w:r>
            <w:r w:rsidRPr="0070558D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ый контроль. </w:t>
            </w:r>
          </w:p>
          <w:p w:rsidR="000716C8" w:rsidRPr="00847214" w:rsidRDefault="000716C8" w:rsidP="00121D74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 всем учащимся</w:t>
            </w:r>
          </w:p>
          <w:p w:rsidR="000716C8" w:rsidRPr="009230A3" w:rsidRDefault="000716C8" w:rsidP="00501194">
            <w:pPr>
              <w:rPr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i/>
                <w:sz w:val="24"/>
                <w:szCs w:val="24"/>
              </w:rPr>
              <w:t>принять участие в обсуждении результатов выпол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я.</w:t>
            </w:r>
          </w:p>
        </w:tc>
        <w:tc>
          <w:tcPr>
            <w:tcW w:w="3260" w:type="dxa"/>
          </w:tcPr>
          <w:p w:rsidR="000716C8" w:rsidRDefault="000716C8" w:rsidP="0070558D">
            <w:pPr>
              <w:pStyle w:val="ab"/>
              <w:spacing w:before="0" w:beforeAutospacing="0" w:after="0" w:afterAutospacing="0"/>
            </w:pPr>
            <w:r>
              <w:rPr>
                <w:i/>
                <w:iCs/>
              </w:rPr>
              <w:lastRenderedPageBreak/>
              <w:t>Учащиеся</w:t>
            </w:r>
            <w:r w:rsidRPr="0070558D">
              <w:rPr>
                <w:i/>
              </w:rPr>
              <w:t>при положительном результате предыдущего этапа:</w:t>
            </w:r>
          </w:p>
          <w:p w:rsidR="000716C8" w:rsidRDefault="000716C8" w:rsidP="0070558D">
            <w:pPr>
              <w:pStyle w:val="ab"/>
              <w:spacing w:before="0" w:beforeAutospacing="0" w:after="0" w:afterAutospacing="0"/>
            </w:pPr>
            <w:r>
              <w:t xml:space="preserve">-выполняют задания, в которых рассматриваемые </w:t>
            </w:r>
            <w:r>
              <w:lastRenderedPageBreak/>
              <w:t>способы действий связываются с ранее изученными и между собой;</w:t>
            </w:r>
          </w:p>
          <w:p w:rsidR="000716C8" w:rsidRPr="000759F1" w:rsidRDefault="000716C8" w:rsidP="00847214">
            <w:pPr>
              <w:tabs>
                <w:tab w:val="left" w:pos="1230"/>
              </w:tabs>
              <w:rPr>
                <w:sz w:val="20"/>
                <w:szCs w:val="20"/>
              </w:rPr>
            </w:pPr>
            <w:r w:rsidRPr="001C59E6">
              <w:rPr>
                <w:rFonts w:ascii="Times New Roman" w:hAnsi="Times New Roman" w:cs="Times New Roman"/>
                <w:sz w:val="24"/>
                <w:szCs w:val="24"/>
              </w:rPr>
              <w:t>-выполняют задания на подготовку к изучению следующих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9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716C8" w:rsidRDefault="000716C8" w:rsidP="0070558D">
            <w:pPr>
              <w:tabs>
                <w:tab w:val="left" w:pos="1230"/>
              </w:tabs>
              <w:rPr>
                <w:sz w:val="20"/>
                <w:szCs w:val="20"/>
              </w:rPr>
            </w:pPr>
          </w:p>
          <w:p w:rsidR="000716C8" w:rsidRPr="00300153" w:rsidRDefault="000716C8" w:rsidP="008B60FC">
            <w:pPr>
              <w:rPr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имают участие в </w:t>
            </w:r>
            <w:proofErr w:type="spellStart"/>
            <w:r w:rsidRPr="00847214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ирезультатов</w:t>
            </w:r>
            <w:proofErr w:type="spellEnd"/>
            <w:r w:rsidRPr="00847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я.</w:t>
            </w:r>
          </w:p>
        </w:tc>
        <w:tc>
          <w:tcPr>
            <w:tcW w:w="4961" w:type="dxa"/>
          </w:tcPr>
          <w:p w:rsidR="00E4184C" w:rsidRPr="00880CB5" w:rsidRDefault="00E9531B" w:rsidP="0001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ем работать все вместе.</w:t>
            </w:r>
          </w:p>
          <w:p w:rsidR="005603F1" w:rsidRDefault="00622371" w:rsidP="00E4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84C"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Решаем </w:t>
            </w:r>
            <w:r w:rsidR="001B3C2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810C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8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C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3F1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1B3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06AD" w:rsidRPr="005603F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560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06AD" w:rsidRPr="005603F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5603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184C" w:rsidRPr="00622371" w:rsidRDefault="00E9531B" w:rsidP="00E4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м</w:t>
            </w:r>
            <w:r w:rsidR="001B3C2D">
              <w:rPr>
                <w:rFonts w:ascii="Times New Roman" w:hAnsi="Times New Roman" w:cs="Times New Roman"/>
                <w:sz w:val="24"/>
                <w:szCs w:val="24"/>
              </w:rPr>
              <w:t xml:space="preserve"> задачу по рисунку.</w:t>
            </w:r>
          </w:p>
          <w:p w:rsidR="00E4184C" w:rsidRPr="00622371" w:rsidRDefault="00E4184C" w:rsidP="00E4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- О чем идет речь?</w:t>
            </w:r>
          </w:p>
          <w:p w:rsidR="00E4184C" w:rsidRPr="00622371" w:rsidRDefault="00E4184C" w:rsidP="00E41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4C" w:rsidRPr="00622371" w:rsidRDefault="00E4184C" w:rsidP="00E4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надо узнать?</w:t>
            </w:r>
          </w:p>
          <w:p w:rsidR="00E4184C" w:rsidRPr="00622371" w:rsidRDefault="00E4184C" w:rsidP="00E41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4C" w:rsidRPr="00622371" w:rsidRDefault="00E4184C" w:rsidP="00E4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3C2D"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на 4 больше? </w:t>
            </w:r>
          </w:p>
          <w:p w:rsidR="008B60FC" w:rsidRDefault="008B60FC" w:rsidP="00E41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4C" w:rsidRPr="00622371" w:rsidRDefault="00E9531B" w:rsidP="00E4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</w:t>
            </w:r>
            <w:r w:rsidR="00E4184C"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и ответ.</w:t>
            </w:r>
          </w:p>
          <w:p w:rsidR="00E4184C" w:rsidRPr="00622371" w:rsidRDefault="00E4184C" w:rsidP="00E41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4C" w:rsidRPr="00622371" w:rsidRDefault="00E9531B" w:rsidP="00E4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. Объясните</w:t>
            </w:r>
            <w:r w:rsidR="00E4184C"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и ответ.</w:t>
            </w:r>
          </w:p>
          <w:p w:rsidR="00E4184C" w:rsidRPr="001B3C2D" w:rsidRDefault="00E4184C" w:rsidP="00E4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Кто не сделал в задаче ошибок</w:t>
            </w:r>
            <w:r w:rsidR="001B3C2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716C8" w:rsidRPr="00721FFA" w:rsidRDefault="00E9531B" w:rsidP="0030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1B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</w:tc>
        <w:tc>
          <w:tcPr>
            <w:tcW w:w="1985" w:type="dxa"/>
          </w:tcPr>
          <w:p w:rsidR="002D6403" w:rsidRDefault="002D6403" w:rsidP="002D6403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р</w:t>
            </w:r>
            <w:r w:rsidRPr="00AD4B10">
              <w:rPr>
                <w:rFonts w:ascii="Times New Roman" w:hAnsi="Times New Roman" w:cs="Times New Roman"/>
                <w:sz w:val="24"/>
                <w:szCs w:val="24"/>
              </w:rPr>
              <w:t>ешать задачи изученных видов.</w:t>
            </w:r>
          </w:p>
          <w:p w:rsidR="000716C8" w:rsidRPr="00241C8C" w:rsidRDefault="008A7ABE" w:rsidP="002D6403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аргументировать</w:t>
            </w:r>
            <w:r w:rsidR="002D6403" w:rsidRPr="00C215F4">
              <w:rPr>
                <w:rFonts w:ascii="Times New Roman" w:hAnsi="Times New Roman" w:cs="Times New Roman"/>
                <w:sz w:val="24"/>
              </w:rPr>
              <w:t xml:space="preserve"> свою точку зр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716C8" w:rsidRPr="00241C8C" w:rsidTr="00406445">
        <w:tc>
          <w:tcPr>
            <w:tcW w:w="1809" w:type="dxa"/>
          </w:tcPr>
          <w:p w:rsidR="000716C8" w:rsidRDefault="000716C8" w:rsidP="007D187B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.</w:t>
            </w:r>
            <w:r w:rsidRPr="00F2182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рефлексии учебной деятельности на уроке.</w:t>
            </w:r>
            <w:r w:rsidRPr="00F218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 мин.)</w:t>
            </w:r>
          </w:p>
        </w:tc>
        <w:tc>
          <w:tcPr>
            <w:tcW w:w="3261" w:type="dxa"/>
          </w:tcPr>
          <w:p w:rsidR="000716C8" w:rsidRDefault="000716C8" w:rsidP="00D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A1">
              <w:rPr>
                <w:rFonts w:ascii="Times New Roman" w:hAnsi="Times New Roman" w:cs="Times New Roman"/>
                <w:sz w:val="24"/>
                <w:szCs w:val="24"/>
              </w:rPr>
              <w:t>Под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  учащихся, к</w:t>
            </w:r>
            <w:r w:rsidRPr="00D416A1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е ими результатов своей коррекционной (а в случае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ок не было, самостоятельной)</w:t>
            </w:r>
            <w:r w:rsidRPr="00D416A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0716C8" w:rsidRPr="00D416A1" w:rsidRDefault="000716C8" w:rsidP="0012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о с детьми соотносит запланированные и достигнутые результаты, намечает дальнейшие шаги, </w:t>
            </w:r>
            <w:r w:rsidRPr="00872C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мечает индивидуальное продвижение уча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716C8" w:rsidRDefault="000716C8" w:rsidP="00D416A1">
            <w:pPr>
              <w:pStyle w:val="ab"/>
              <w:spacing w:before="0" w:beforeAutospacing="0" w:after="0" w:afterAutospacing="0"/>
            </w:pPr>
            <w:r>
              <w:t>Фиксируют степень соответствия поставленной цели и результатов деятельности.</w:t>
            </w:r>
          </w:p>
          <w:p w:rsidR="000716C8" w:rsidRPr="00721FFA" w:rsidRDefault="000716C8" w:rsidP="00121D74">
            <w:pPr>
              <w:pStyle w:val="ab"/>
              <w:spacing w:before="0" w:beforeAutospacing="0" w:after="0" w:afterAutospacing="0"/>
            </w:pPr>
            <w:r>
              <w:t>Оценивают собственную деятельность на уроке.</w:t>
            </w:r>
          </w:p>
        </w:tc>
        <w:tc>
          <w:tcPr>
            <w:tcW w:w="4961" w:type="dxa"/>
          </w:tcPr>
          <w:p w:rsidR="00300153" w:rsidRPr="00622371" w:rsidRDefault="00300153" w:rsidP="0030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Наш урок подошел к концу.</w:t>
            </w:r>
          </w:p>
          <w:p w:rsidR="00300153" w:rsidRPr="00622371" w:rsidRDefault="00300153" w:rsidP="0030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- Что мы повторяли на </w:t>
            </w:r>
            <w:r w:rsidR="001B3C2D">
              <w:rPr>
                <w:rFonts w:ascii="Times New Roman" w:hAnsi="Times New Roman" w:cs="Times New Roman"/>
                <w:sz w:val="24"/>
                <w:szCs w:val="24"/>
              </w:rPr>
              <w:t>уроке? (Сложение и вычитание 4)</w:t>
            </w:r>
            <w:r w:rsidR="00521444">
              <w:rPr>
                <w:rFonts w:ascii="Times New Roman" w:hAnsi="Times New Roman" w:cs="Times New Roman"/>
                <w:sz w:val="24"/>
                <w:szCs w:val="24"/>
              </w:rPr>
              <w:t xml:space="preserve"> (Слайд 8)</w:t>
            </w:r>
          </w:p>
          <w:p w:rsidR="00300153" w:rsidRPr="00622371" w:rsidRDefault="00300153" w:rsidP="0030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 предложения: </w:t>
            </w:r>
          </w:p>
          <w:p w:rsidR="00300153" w:rsidRPr="00622371" w:rsidRDefault="00300153" w:rsidP="0030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- Я понял, что…</w:t>
            </w:r>
          </w:p>
          <w:p w:rsidR="00300153" w:rsidRPr="00622371" w:rsidRDefault="00300153" w:rsidP="0030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- Было трудно…</w:t>
            </w:r>
          </w:p>
          <w:p w:rsidR="00300153" w:rsidRPr="00622371" w:rsidRDefault="00300153" w:rsidP="0030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- Надо поработать…</w:t>
            </w:r>
          </w:p>
          <w:p w:rsidR="00300153" w:rsidRPr="00622371" w:rsidRDefault="00300153" w:rsidP="00300153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1454C" w:rsidRPr="00622371" w:rsidRDefault="00032F37" w:rsidP="0001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>Оцените свою работу.</w:t>
            </w:r>
          </w:p>
          <w:p w:rsidR="0001454C" w:rsidRPr="00622371" w:rsidRDefault="0001454C" w:rsidP="0001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F37"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Если вам было все понятно на уроке, то </w:t>
            </w:r>
            <w:r w:rsidR="00622371"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</w:t>
            </w:r>
            <w:r w:rsidR="00032F37" w:rsidRPr="00622371">
              <w:rPr>
                <w:rFonts w:ascii="Times New Roman" w:hAnsi="Times New Roman" w:cs="Times New Roman"/>
                <w:sz w:val="24"/>
                <w:szCs w:val="24"/>
              </w:rPr>
              <w:t>зеленый кружок</w:t>
            </w:r>
            <w:r w:rsidR="00583B5F" w:rsidRPr="00622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3B5F" w:rsidRPr="007F444A" w:rsidRDefault="0001454C" w:rsidP="00622371">
            <w:r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3B5F" w:rsidRPr="00622371">
              <w:rPr>
                <w:rFonts w:ascii="Times New Roman" w:hAnsi="Times New Roman" w:cs="Times New Roman"/>
                <w:sz w:val="24"/>
                <w:szCs w:val="24"/>
              </w:rPr>
              <w:t xml:space="preserve"> Молодцы! </w:t>
            </w:r>
            <w:r w:rsidR="00622371" w:rsidRPr="00622371">
              <w:rPr>
                <w:rFonts w:ascii="Times New Roman" w:hAnsi="Times New Roman" w:cs="Times New Roman"/>
                <w:sz w:val="24"/>
                <w:szCs w:val="24"/>
              </w:rPr>
              <w:t>Все справились со своими  задачами!</w:t>
            </w:r>
          </w:p>
        </w:tc>
        <w:tc>
          <w:tcPr>
            <w:tcW w:w="1985" w:type="dxa"/>
          </w:tcPr>
          <w:p w:rsidR="008A7ABE" w:rsidRPr="008A7ABE" w:rsidRDefault="008A7ABE" w:rsidP="004367AD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ют </w:t>
            </w:r>
            <w:r w:rsidRPr="008A7A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итоговы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троль по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у.</w:t>
            </w:r>
          </w:p>
          <w:p w:rsidR="000716C8" w:rsidRPr="00241C8C" w:rsidRDefault="008A7ABE" w:rsidP="00ED692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ют о</w:t>
            </w:r>
            <w:r w:rsidR="004367AD">
              <w:rPr>
                <w:rFonts w:ascii="Times New Roman" w:hAnsi="Times New Roman" w:cs="Times New Roman"/>
                <w:bCs/>
                <w:sz w:val="24"/>
                <w:szCs w:val="24"/>
              </w:rPr>
              <w:t>сознанно и произвольно строить</w:t>
            </w:r>
            <w:r w:rsidR="00406445" w:rsidRPr="00B06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евое высказывание в устной форме</w:t>
            </w:r>
            <w:r w:rsidR="004367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7A1983" w:rsidRPr="00FE3C7B" w:rsidRDefault="007A1983" w:rsidP="004367AD">
      <w:pPr>
        <w:tabs>
          <w:tab w:val="left" w:pos="1485"/>
          <w:tab w:val="left" w:pos="3760"/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sectPr w:rsidR="007A1983" w:rsidRPr="00FE3C7B" w:rsidSect="0088427E">
      <w:pgSz w:w="16838" w:h="11906" w:orient="landscape"/>
      <w:pgMar w:top="720" w:right="567" w:bottom="72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7350"/>
    <w:multiLevelType w:val="hybridMultilevel"/>
    <w:tmpl w:val="E1F4C8FA"/>
    <w:lvl w:ilvl="0" w:tplc="A3CAF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A5632E"/>
    <w:multiLevelType w:val="hybridMultilevel"/>
    <w:tmpl w:val="54689A28"/>
    <w:lvl w:ilvl="0" w:tplc="F74010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81711"/>
    <w:multiLevelType w:val="hybridMultilevel"/>
    <w:tmpl w:val="2924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50668"/>
    <w:multiLevelType w:val="hybridMultilevel"/>
    <w:tmpl w:val="5560BC56"/>
    <w:lvl w:ilvl="0" w:tplc="32EE5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3904"/>
    <w:multiLevelType w:val="hybridMultilevel"/>
    <w:tmpl w:val="17427FE6"/>
    <w:lvl w:ilvl="0" w:tplc="FCB66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F85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EF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80B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201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D4E3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2A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07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D6B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B5AE6"/>
    <w:multiLevelType w:val="hybridMultilevel"/>
    <w:tmpl w:val="E18C7CF2"/>
    <w:lvl w:ilvl="0" w:tplc="D96A49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200D9"/>
    <w:multiLevelType w:val="multilevel"/>
    <w:tmpl w:val="690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0D58DD"/>
    <w:multiLevelType w:val="hybridMultilevel"/>
    <w:tmpl w:val="2F064A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6B6805"/>
    <w:multiLevelType w:val="hybridMultilevel"/>
    <w:tmpl w:val="96FC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26916"/>
    <w:multiLevelType w:val="hybridMultilevel"/>
    <w:tmpl w:val="C6D46F72"/>
    <w:lvl w:ilvl="0" w:tplc="A3CAF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85A5900"/>
    <w:multiLevelType w:val="hybridMultilevel"/>
    <w:tmpl w:val="2312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36549"/>
    <w:multiLevelType w:val="hybridMultilevel"/>
    <w:tmpl w:val="EF761388"/>
    <w:lvl w:ilvl="0" w:tplc="F7401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C32AE"/>
    <w:multiLevelType w:val="multilevel"/>
    <w:tmpl w:val="F2C2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5F5831"/>
    <w:multiLevelType w:val="hybridMultilevel"/>
    <w:tmpl w:val="757A4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F3B2B"/>
    <w:multiLevelType w:val="hybridMultilevel"/>
    <w:tmpl w:val="3104B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EFA"/>
    <w:multiLevelType w:val="hybridMultilevel"/>
    <w:tmpl w:val="C6D46F72"/>
    <w:lvl w:ilvl="0" w:tplc="A3CAF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D2176B8"/>
    <w:multiLevelType w:val="hybridMultilevel"/>
    <w:tmpl w:val="99FE1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36838"/>
    <w:multiLevelType w:val="hybridMultilevel"/>
    <w:tmpl w:val="36D2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81E4B"/>
    <w:multiLevelType w:val="hybridMultilevel"/>
    <w:tmpl w:val="74125558"/>
    <w:lvl w:ilvl="0" w:tplc="F7401020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31833415"/>
    <w:multiLevelType w:val="hybridMultilevel"/>
    <w:tmpl w:val="6B983E68"/>
    <w:lvl w:ilvl="0" w:tplc="F7401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B3CC8"/>
    <w:multiLevelType w:val="hybridMultilevel"/>
    <w:tmpl w:val="F496C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45B78"/>
    <w:multiLevelType w:val="hybridMultilevel"/>
    <w:tmpl w:val="B8E0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57A9D"/>
    <w:multiLevelType w:val="multilevel"/>
    <w:tmpl w:val="3F4E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B61E55"/>
    <w:multiLevelType w:val="hybridMultilevel"/>
    <w:tmpl w:val="AD54DFDE"/>
    <w:lvl w:ilvl="0" w:tplc="D7E4F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4F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8AA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76C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2E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F02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327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46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0A6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932E87"/>
    <w:multiLevelType w:val="hybridMultilevel"/>
    <w:tmpl w:val="3B18645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39EA186E"/>
    <w:multiLevelType w:val="hybridMultilevel"/>
    <w:tmpl w:val="28440A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CA06BB"/>
    <w:multiLevelType w:val="hybridMultilevel"/>
    <w:tmpl w:val="6BB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203B7"/>
    <w:multiLevelType w:val="hybridMultilevel"/>
    <w:tmpl w:val="70969964"/>
    <w:lvl w:ilvl="0" w:tplc="F7401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83406"/>
    <w:multiLevelType w:val="hybridMultilevel"/>
    <w:tmpl w:val="D384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F4E83"/>
    <w:multiLevelType w:val="hybridMultilevel"/>
    <w:tmpl w:val="8A02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739DD"/>
    <w:multiLevelType w:val="hybridMultilevel"/>
    <w:tmpl w:val="26561E72"/>
    <w:lvl w:ilvl="0" w:tplc="F7401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C3A41"/>
    <w:multiLevelType w:val="multilevel"/>
    <w:tmpl w:val="1B4C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C537B3"/>
    <w:multiLevelType w:val="hybridMultilevel"/>
    <w:tmpl w:val="2F064A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CE0E79"/>
    <w:multiLevelType w:val="hybridMultilevel"/>
    <w:tmpl w:val="EBA0E21E"/>
    <w:lvl w:ilvl="0" w:tplc="F7401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540B0"/>
    <w:multiLevelType w:val="hybridMultilevel"/>
    <w:tmpl w:val="C7AA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A6FD4"/>
    <w:multiLevelType w:val="hybridMultilevel"/>
    <w:tmpl w:val="C86EA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50405"/>
    <w:multiLevelType w:val="hybridMultilevel"/>
    <w:tmpl w:val="2F064A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B805DDD"/>
    <w:multiLevelType w:val="hybridMultilevel"/>
    <w:tmpl w:val="454C0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C4BED"/>
    <w:multiLevelType w:val="hybridMultilevel"/>
    <w:tmpl w:val="2F064A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5CF4DF4"/>
    <w:multiLevelType w:val="multilevel"/>
    <w:tmpl w:val="BF36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9E32BD"/>
    <w:multiLevelType w:val="hybridMultilevel"/>
    <w:tmpl w:val="6A940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7225F"/>
    <w:multiLevelType w:val="hybridMultilevel"/>
    <w:tmpl w:val="9F88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97ECB"/>
    <w:multiLevelType w:val="hybridMultilevel"/>
    <w:tmpl w:val="1648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401A1"/>
    <w:multiLevelType w:val="hybridMultilevel"/>
    <w:tmpl w:val="5F1C1C92"/>
    <w:lvl w:ilvl="0" w:tplc="F7401020">
      <w:start w:val="1"/>
      <w:numFmt w:val="bullet"/>
      <w:lvlText w:val=""/>
      <w:lvlJc w:val="left"/>
      <w:pPr>
        <w:ind w:left="1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7"/>
  </w:num>
  <w:num w:numId="5">
    <w:abstractNumId w:val="4"/>
  </w:num>
  <w:num w:numId="6">
    <w:abstractNumId w:val="23"/>
  </w:num>
  <w:num w:numId="7">
    <w:abstractNumId w:val="25"/>
  </w:num>
  <w:num w:numId="8">
    <w:abstractNumId w:val="34"/>
  </w:num>
  <w:num w:numId="9">
    <w:abstractNumId w:val="19"/>
  </w:num>
  <w:num w:numId="10">
    <w:abstractNumId w:val="30"/>
  </w:num>
  <w:num w:numId="11">
    <w:abstractNumId w:val="11"/>
  </w:num>
  <w:num w:numId="12">
    <w:abstractNumId w:val="27"/>
  </w:num>
  <w:num w:numId="13">
    <w:abstractNumId w:val="33"/>
  </w:num>
  <w:num w:numId="14">
    <w:abstractNumId w:val="32"/>
  </w:num>
  <w:num w:numId="15">
    <w:abstractNumId w:val="36"/>
  </w:num>
  <w:num w:numId="16">
    <w:abstractNumId w:val="38"/>
  </w:num>
  <w:num w:numId="17">
    <w:abstractNumId w:val="7"/>
  </w:num>
  <w:num w:numId="18">
    <w:abstractNumId w:val="13"/>
  </w:num>
  <w:num w:numId="19">
    <w:abstractNumId w:val="14"/>
  </w:num>
  <w:num w:numId="20">
    <w:abstractNumId w:val="24"/>
  </w:num>
  <w:num w:numId="21">
    <w:abstractNumId w:val="18"/>
  </w:num>
  <w:num w:numId="22">
    <w:abstractNumId w:val="1"/>
  </w:num>
  <w:num w:numId="23">
    <w:abstractNumId w:val="41"/>
  </w:num>
  <w:num w:numId="24">
    <w:abstractNumId w:val="43"/>
  </w:num>
  <w:num w:numId="25">
    <w:abstractNumId w:val="39"/>
  </w:num>
  <w:num w:numId="26">
    <w:abstractNumId w:val="6"/>
  </w:num>
  <w:num w:numId="27">
    <w:abstractNumId w:val="22"/>
  </w:num>
  <w:num w:numId="28">
    <w:abstractNumId w:val="31"/>
  </w:num>
  <w:num w:numId="29">
    <w:abstractNumId w:val="12"/>
  </w:num>
  <w:num w:numId="30">
    <w:abstractNumId w:val="5"/>
  </w:num>
  <w:num w:numId="31">
    <w:abstractNumId w:val="20"/>
  </w:num>
  <w:num w:numId="32">
    <w:abstractNumId w:val="40"/>
  </w:num>
  <w:num w:numId="33">
    <w:abstractNumId w:val="21"/>
  </w:num>
  <w:num w:numId="34">
    <w:abstractNumId w:val="3"/>
  </w:num>
  <w:num w:numId="35">
    <w:abstractNumId w:val="29"/>
  </w:num>
  <w:num w:numId="36">
    <w:abstractNumId w:val="26"/>
  </w:num>
  <w:num w:numId="37">
    <w:abstractNumId w:val="28"/>
  </w:num>
  <w:num w:numId="38">
    <w:abstractNumId w:val="10"/>
  </w:num>
  <w:num w:numId="39">
    <w:abstractNumId w:val="8"/>
  </w:num>
  <w:num w:numId="40">
    <w:abstractNumId w:val="2"/>
  </w:num>
  <w:num w:numId="41">
    <w:abstractNumId w:val="35"/>
  </w:num>
  <w:num w:numId="42">
    <w:abstractNumId w:val="16"/>
  </w:num>
  <w:num w:numId="43">
    <w:abstractNumId w:val="4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AD"/>
    <w:rsid w:val="0000019A"/>
    <w:rsid w:val="000065E9"/>
    <w:rsid w:val="0001454C"/>
    <w:rsid w:val="00024801"/>
    <w:rsid w:val="00025D97"/>
    <w:rsid w:val="00032798"/>
    <w:rsid w:val="00032F37"/>
    <w:rsid w:val="000533C2"/>
    <w:rsid w:val="00057EB0"/>
    <w:rsid w:val="00063929"/>
    <w:rsid w:val="000716C8"/>
    <w:rsid w:val="00072D60"/>
    <w:rsid w:val="00075BB5"/>
    <w:rsid w:val="00076A28"/>
    <w:rsid w:val="000815A7"/>
    <w:rsid w:val="000838FA"/>
    <w:rsid w:val="00096DF1"/>
    <w:rsid w:val="000A5D8E"/>
    <w:rsid w:val="000A6C62"/>
    <w:rsid w:val="000B03D5"/>
    <w:rsid w:val="000B0B2C"/>
    <w:rsid w:val="000B3ECD"/>
    <w:rsid w:val="000B68BC"/>
    <w:rsid w:val="000C02D0"/>
    <w:rsid w:val="000C02F3"/>
    <w:rsid w:val="000D102D"/>
    <w:rsid w:val="000E0703"/>
    <w:rsid w:val="001019E6"/>
    <w:rsid w:val="00121D74"/>
    <w:rsid w:val="00122DC1"/>
    <w:rsid w:val="00160B57"/>
    <w:rsid w:val="00160BC0"/>
    <w:rsid w:val="00163C32"/>
    <w:rsid w:val="00170842"/>
    <w:rsid w:val="001754B7"/>
    <w:rsid w:val="001A4DEC"/>
    <w:rsid w:val="001A5288"/>
    <w:rsid w:val="001B3C2D"/>
    <w:rsid w:val="001B5A18"/>
    <w:rsid w:val="001C59E6"/>
    <w:rsid w:val="001D10D0"/>
    <w:rsid w:val="001D6E22"/>
    <w:rsid w:val="001D73CF"/>
    <w:rsid w:val="00211A3C"/>
    <w:rsid w:val="002123C6"/>
    <w:rsid w:val="00227B20"/>
    <w:rsid w:val="00230025"/>
    <w:rsid w:val="002358E2"/>
    <w:rsid w:val="00241C8C"/>
    <w:rsid w:val="00244988"/>
    <w:rsid w:val="00244F76"/>
    <w:rsid w:val="00280522"/>
    <w:rsid w:val="00280DA4"/>
    <w:rsid w:val="00281A6F"/>
    <w:rsid w:val="00285123"/>
    <w:rsid w:val="00292696"/>
    <w:rsid w:val="002D04AB"/>
    <w:rsid w:val="002D6403"/>
    <w:rsid w:val="00300153"/>
    <w:rsid w:val="003019AD"/>
    <w:rsid w:val="0031491B"/>
    <w:rsid w:val="00315611"/>
    <w:rsid w:val="00315FE7"/>
    <w:rsid w:val="0032241A"/>
    <w:rsid w:val="003344D8"/>
    <w:rsid w:val="00344EC4"/>
    <w:rsid w:val="00350961"/>
    <w:rsid w:val="00352DC7"/>
    <w:rsid w:val="003564C5"/>
    <w:rsid w:val="0036202F"/>
    <w:rsid w:val="0037378F"/>
    <w:rsid w:val="00373AA5"/>
    <w:rsid w:val="003753E2"/>
    <w:rsid w:val="00376540"/>
    <w:rsid w:val="003813E9"/>
    <w:rsid w:val="003A1CCF"/>
    <w:rsid w:val="003A4474"/>
    <w:rsid w:val="003B25B7"/>
    <w:rsid w:val="003C00A1"/>
    <w:rsid w:val="003C033A"/>
    <w:rsid w:val="003C5427"/>
    <w:rsid w:val="003D737F"/>
    <w:rsid w:val="003E21E9"/>
    <w:rsid w:val="003E7DCA"/>
    <w:rsid w:val="003F222E"/>
    <w:rsid w:val="003F320A"/>
    <w:rsid w:val="003F36DF"/>
    <w:rsid w:val="0040075E"/>
    <w:rsid w:val="004028D6"/>
    <w:rsid w:val="00402A95"/>
    <w:rsid w:val="00406445"/>
    <w:rsid w:val="0040698B"/>
    <w:rsid w:val="0042143D"/>
    <w:rsid w:val="0042401B"/>
    <w:rsid w:val="00425343"/>
    <w:rsid w:val="004367AD"/>
    <w:rsid w:val="0043685A"/>
    <w:rsid w:val="00444F0A"/>
    <w:rsid w:val="00450F8A"/>
    <w:rsid w:val="00454157"/>
    <w:rsid w:val="004726B4"/>
    <w:rsid w:val="0047432C"/>
    <w:rsid w:val="00477615"/>
    <w:rsid w:val="00480B80"/>
    <w:rsid w:val="004B1DB3"/>
    <w:rsid w:val="004C2014"/>
    <w:rsid w:val="004D2BD4"/>
    <w:rsid w:val="004E3724"/>
    <w:rsid w:val="004F24A3"/>
    <w:rsid w:val="00501194"/>
    <w:rsid w:val="00501A19"/>
    <w:rsid w:val="00503205"/>
    <w:rsid w:val="00521444"/>
    <w:rsid w:val="00527E3E"/>
    <w:rsid w:val="0054605F"/>
    <w:rsid w:val="005547DC"/>
    <w:rsid w:val="00556685"/>
    <w:rsid w:val="005603F1"/>
    <w:rsid w:val="00560B47"/>
    <w:rsid w:val="0056447A"/>
    <w:rsid w:val="0057076E"/>
    <w:rsid w:val="00577C37"/>
    <w:rsid w:val="00581CE3"/>
    <w:rsid w:val="00583B5F"/>
    <w:rsid w:val="005877A4"/>
    <w:rsid w:val="00591A1C"/>
    <w:rsid w:val="0059644F"/>
    <w:rsid w:val="005A46FC"/>
    <w:rsid w:val="005A64C5"/>
    <w:rsid w:val="005B0772"/>
    <w:rsid w:val="005C011D"/>
    <w:rsid w:val="005C6916"/>
    <w:rsid w:val="005D02A8"/>
    <w:rsid w:val="005D49A3"/>
    <w:rsid w:val="005E4F93"/>
    <w:rsid w:val="005E5516"/>
    <w:rsid w:val="005E7934"/>
    <w:rsid w:val="005F295C"/>
    <w:rsid w:val="00611D7F"/>
    <w:rsid w:val="00622371"/>
    <w:rsid w:val="00632E83"/>
    <w:rsid w:val="006439D5"/>
    <w:rsid w:val="0065140D"/>
    <w:rsid w:val="0067116F"/>
    <w:rsid w:val="006767AA"/>
    <w:rsid w:val="00684A76"/>
    <w:rsid w:val="00692764"/>
    <w:rsid w:val="006A24D9"/>
    <w:rsid w:val="006C6DD9"/>
    <w:rsid w:val="006D1E84"/>
    <w:rsid w:val="006D355A"/>
    <w:rsid w:val="006D6409"/>
    <w:rsid w:val="00701726"/>
    <w:rsid w:val="00704262"/>
    <w:rsid w:val="0070558D"/>
    <w:rsid w:val="00721FFA"/>
    <w:rsid w:val="007314BB"/>
    <w:rsid w:val="007363E5"/>
    <w:rsid w:val="00736EE2"/>
    <w:rsid w:val="00737E18"/>
    <w:rsid w:val="00742CEA"/>
    <w:rsid w:val="00746B18"/>
    <w:rsid w:val="0075649A"/>
    <w:rsid w:val="007573F3"/>
    <w:rsid w:val="00757444"/>
    <w:rsid w:val="0076139F"/>
    <w:rsid w:val="007631EA"/>
    <w:rsid w:val="0076545B"/>
    <w:rsid w:val="0078091A"/>
    <w:rsid w:val="00783618"/>
    <w:rsid w:val="007A1983"/>
    <w:rsid w:val="007A1AE1"/>
    <w:rsid w:val="007A1CE5"/>
    <w:rsid w:val="007A25E8"/>
    <w:rsid w:val="007A27AC"/>
    <w:rsid w:val="007B7135"/>
    <w:rsid w:val="007C5B1F"/>
    <w:rsid w:val="007D187B"/>
    <w:rsid w:val="007D5088"/>
    <w:rsid w:val="007E4886"/>
    <w:rsid w:val="007F444A"/>
    <w:rsid w:val="00810CF4"/>
    <w:rsid w:val="008172B3"/>
    <w:rsid w:val="00820AD1"/>
    <w:rsid w:val="00820F7F"/>
    <w:rsid w:val="00827B99"/>
    <w:rsid w:val="008438E6"/>
    <w:rsid w:val="0084599D"/>
    <w:rsid w:val="00847214"/>
    <w:rsid w:val="00850F5F"/>
    <w:rsid w:val="00851181"/>
    <w:rsid w:val="00852D4D"/>
    <w:rsid w:val="0086066D"/>
    <w:rsid w:val="00872C69"/>
    <w:rsid w:val="008740EF"/>
    <w:rsid w:val="00880CB5"/>
    <w:rsid w:val="0088427E"/>
    <w:rsid w:val="00890F58"/>
    <w:rsid w:val="008976F9"/>
    <w:rsid w:val="008A3A14"/>
    <w:rsid w:val="008A7ABE"/>
    <w:rsid w:val="008B11E3"/>
    <w:rsid w:val="008B60FC"/>
    <w:rsid w:val="008C3068"/>
    <w:rsid w:val="008C4980"/>
    <w:rsid w:val="008D2691"/>
    <w:rsid w:val="008E1E39"/>
    <w:rsid w:val="008E1F1C"/>
    <w:rsid w:val="008E57D2"/>
    <w:rsid w:val="008F377E"/>
    <w:rsid w:val="0090438A"/>
    <w:rsid w:val="009060AA"/>
    <w:rsid w:val="009072B3"/>
    <w:rsid w:val="00926F37"/>
    <w:rsid w:val="00927E0E"/>
    <w:rsid w:val="00930F8C"/>
    <w:rsid w:val="009328D9"/>
    <w:rsid w:val="00934110"/>
    <w:rsid w:val="00946CEE"/>
    <w:rsid w:val="009556A3"/>
    <w:rsid w:val="00957759"/>
    <w:rsid w:val="009600C3"/>
    <w:rsid w:val="009604DB"/>
    <w:rsid w:val="009644E3"/>
    <w:rsid w:val="00980846"/>
    <w:rsid w:val="00981DFB"/>
    <w:rsid w:val="00986CE1"/>
    <w:rsid w:val="009A11BB"/>
    <w:rsid w:val="009B0533"/>
    <w:rsid w:val="009D47AE"/>
    <w:rsid w:val="009E2078"/>
    <w:rsid w:val="00A02B03"/>
    <w:rsid w:val="00A02F10"/>
    <w:rsid w:val="00A12691"/>
    <w:rsid w:val="00A12F79"/>
    <w:rsid w:val="00A22EA9"/>
    <w:rsid w:val="00A22F77"/>
    <w:rsid w:val="00A25088"/>
    <w:rsid w:val="00A34CC2"/>
    <w:rsid w:val="00A34FCC"/>
    <w:rsid w:val="00A62CCA"/>
    <w:rsid w:val="00A73EFB"/>
    <w:rsid w:val="00A769F1"/>
    <w:rsid w:val="00A86415"/>
    <w:rsid w:val="00A96DCE"/>
    <w:rsid w:val="00AA1204"/>
    <w:rsid w:val="00AA1E2E"/>
    <w:rsid w:val="00AB5387"/>
    <w:rsid w:val="00AB55B1"/>
    <w:rsid w:val="00AC047C"/>
    <w:rsid w:val="00AC06D2"/>
    <w:rsid w:val="00AD4B10"/>
    <w:rsid w:val="00AD50BE"/>
    <w:rsid w:val="00AD7BA7"/>
    <w:rsid w:val="00AE276B"/>
    <w:rsid w:val="00AE76A7"/>
    <w:rsid w:val="00AE7785"/>
    <w:rsid w:val="00AF66C2"/>
    <w:rsid w:val="00B05E99"/>
    <w:rsid w:val="00B113B7"/>
    <w:rsid w:val="00B17BE0"/>
    <w:rsid w:val="00B20C09"/>
    <w:rsid w:val="00B50E5B"/>
    <w:rsid w:val="00B559BE"/>
    <w:rsid w:val="00B6056F"/>
    <w:rsid w:val="00B87663"/>
    <w:rsid w:val="00B90B43"/>
    <w:rsid w:val="00B936E3"/>
    <w:rsid w:val="00BC61D7"/>
    <w:rsid w:val="00BC660C"/>
    <w:rsid w:val="00BD1BEA"/>
    <w:rsid w:val="00BD1C30"/>
    <w:rsid w:val="00BD462B"/>
    <w:rsid w:val="00BF5899"/>
    <w:rsid w:val="00C034BF"/>
    <w:rsid w:val="00C05564"/>
    <w:rsid w:val="00C215F4"/>
    <w:rsid w:val="00C24AE8"/>
    <w:rsid w:val="00C36249"/>
    <w:rsid w:val="00C525E7"/>
    <w:rsid w:val="00C66D46"/>
    <w:rsid w:val="00C71F63"/>
    <w:rsid w:val="00C9197F"/>
    <w:rsid w:val="00C91B1F"/>
    <w:rsid w:val="00CA173B"/>
    <w:rsid w:val="00CA4466"/>
    <w:rsid w:val="00CB30F2"/>
    <w:rsid w:val="00CB76EC"/>
    <w:rsid w:val="00CD228D"/>
    <w:rsid w:val="00CD643E"/>
    <w:rsid w:val="00CD72EF"/>
    <w:rsid w:val="00CE13D9"/>
    <w:rsid w:val="00CF2E35"/>
    <w:rsid w:val="00CF35AB"/>
    <w:rsid w:val="00D0487E"/>
    <w:rsid w:val="00D05732"/>
    <w:rsid w:val="00D206AD"/>
    <w:rsid w:val="00D20A6F"/>
    <w:rsid w:val="00D21548"/>
    <w:rsid w:val="00D2595A"/>
    <w:rsid w:val="00D3064A"/>
    <w:rsid w:val="00D357DB"/>
    <w:rsid w:val="00D416A1"/>
    <w:rsid w:val="00D5273E"/>
    <w:rsid w:val="00D556A8"/>
    <w:rsid w:val="00D57F37"/>
    <w:rsid w:val="00D7187B"/>
    <w:rsid w:val="00D80B1A"/>
    <w:rsid w:val="00D84003"/>
    <w:rsid w:val="00D8507E"/>
    <w:rsid w:val="00D90AA1"/>
    <w:rsid w:val="00D918E4"/>
    <w:rsid w:val="00D92D0E"/>
    <w:rsid w:val="00D96BB8"/>
    <w:rsid w:val="00DA56AE"/>
    <w:rsid w:val="00DB65C8"/>
    <w:rsid w:val="00DB675F"/>
    <w:rsid w:val="00DC05C6"/>
    <w:rsid w:val="00DC0D23"/>
    <w:rsid w:val="00DC4783"/>
    <w:rsid w:val="00DD14CA"/>
    <w:rsid w:val="00DD18A3"/>
    <w:rsid w:val="00DD5233"/>
    <w:rsid w:val="00DD6027"/>
    <w:rsid w:val="00DE5C2D"/>
    <w:rsid w:val="00DE77F5"/>
    <w:rsid w:val="00DF08D5"/>
    <w:rsid w:val="00E0493B"/>
    <w:rsid w:val="00E16350"/>
    <w:rsid w:val="00E4184C"/>
    <w:rsid w:val="00E44622"/>
    <w:rsid w:val="00E45B1F"/>
    <w:rsid w:val="00E50B69"/>
    <w:rsid w:val="00E524C3"/>
    <w:rsid w:val="00E56070"/>
    <w:rsid w:val="00E71990"/>
    <w:rsid w:val="00E761BE"/>
    <w:rsid w:val="00E84428"/>
    <w:rsid w:val="00E9384D"/>
    <w:rsid w:val="00E9531B"/>
    <w:rsid w:val="00E958A6"/>
    <w:rsid w:val="00EA0042"/>
    <w:rsid w:val="00EA166C"/>
    <w:rsid w:val="00EA7592"/>
    <w:rsid w:val="00EB3CAD"/>
    <w:rsid w:val="00EB6852"/>
    <w:rsid w:val="00EC0742"/>
    <w:rsid w:val="00EC5D25"/>
    <w:rsid w:val="00ED2359"/>
    <w:rsid w:val="00ED2648"/>
    <w:rsid w:val="00ED692A"/>
    <w:rsid w:val="00EE78DB"/>
    <w:rsid w:val="00EF6AA2"/>
    <w:rsid w:val="00EF75D3"/>
    <w:rsid w:val="00F02C76"/>
    <w:rsid w:val="00F03600"/>
    <w:rsid w:val="00F072F6"/>
    <w:rsid w:val="00F16004"/>
    <w:rsid w:val="00F2182D"/>
    <w:rsid w:val="00F23A56"/>
    <w:rsid w:val="00F25A4B"/>
    <w:rsid w:val="00F32BC5"/>
    <w:rsid w:val="00F43CBC"/>
    <w:rsid w:val="00F730CD"/>
    <w:rsid w:val="00F83D7C"/>
    <w:rsid w:val="00F859D2"/>
    <w:rsid w:val="00F87391"/>
    <w:rsid w:val="00F8740B"/>
    <w:rsid w:val="00FA36CC"/>
    <w:rsid w:val="00FC242A"/>
    <w:rsid w:val="00FC439A"/>
    <w:rsid w:val="00FD4F86"/>
    <w:rsid w:val="00FD7205"/>
    <w:rsid w:val="00FE143C"/>
    <w:rsid w:val="00FE3C7B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C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EB3C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B3CAD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6"/>
    <w:rsid w:val="00581CE3"/>
    <w:rPr>
      <w:shd w:val="clear" w:color="auto" w:fill="FFFFFF"/>
    </w:rPr>
  </w:style>
  <w:style w:type="paragraph" w:styleId="a6">
    <w:name w:val="Body Text"/>
    <w:basedOn w:val="a"/>
    <w:link w:val="a5"/>
    <w:rsid w:val="00581CE3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0"/>
    <w:uiPriority w:val="99"/>
    <w:semiHidden/>
    <w:rsid w:val="00581CE3"/>
  </w:style>
  <w:style w:type="character" w:styleId="a7">
    <w:name w:val="Hyperlink"/>
    <w:basedOn w:val="a0"/>
    <w:uiPriority w:val="99"/>
    <w:unhideWhenUsed/>
    <w:rsid w:val="00E719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3D5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0815A7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CD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(14)_"/>
    <w:basedOn w:val="a0"/>
    <w:link w:val="141"/>
    <w:rsid w:val="00352DC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52DC7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101">
    <w:name w:val="Основной текст (14)101"/>
    <w:basedOn w:val="14"/>
    <w:rsid w:val="00352DC7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B05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Буллит"/>
    <w:basedOn w:val="a"/>
    <w:rsid w:val="00C215F4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C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EB3C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B3CAD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6"/>
    <w:rsid w:val="00581CE3"/>
    <w:rPr>
      <w:shd w:val="clear" w:color="auto" w:fill="FFFFFF"/>
    </w:rPr>
  </w:style>
  <w:style w:type="paragraph" w:styleId="a6">
    <w:name w:val="Body Text"/>
    <w:basedOn w:val="a"/>
    <w:link w:val="a5"/>
    <w:rsid w:val="00581CE3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0"/>
    <w:uiPriority w:val="99"/>
    <w:semiHidden/>
    <w:rsid w:val="00581CE3"/>
  </w:style>
  <w:style w:type="character" w:styleId="a7">
    <w:name w:val="Hyperlink"/>
    <w:basedOn w:val="a0"/>
    <w:uiPriority w:val="99"/>
    <w:unhideWhenUsed/>
    <w:rsid w:val="00E719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3D5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0815A7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CD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(14)_"/>
    <w:basedOn w:val="a0"/>
    <w:link w:val="141"/>
    <w:rsid w:val="00352DC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52DC7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101">
    <w:name w:val="Основной текст (14)101"/>
    <w:basedOn w:val="14"/>
    <w:rsid w:val="00352DC7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B05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Буллит"/>
    <w:basedOn w:val="a"/>
    <w:rsid w:val="00C215F4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37ED-09E6-48DB-83A0-B79ABF59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5</dc:creator>
  <cp:lastModifiedBy>Надежда</cp:lastModifiedBy>
  <cp:revision>2</cp:revision>
  <cp:lastPrinted>2015-11-11T08:36:00Z</cp:lastPrinted>
  <dcterms:created xsi:type="dcterms:W3CDTF">2020-09-02T11:26:00Z</dcterms:created>
  <dcterms:modified xsi:type="dcterms:W3CDTF">2020-09-02T11:26:00Z</dcterms:modified>
</cp:coreProperties>
</file>